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94C0F4" w14:textId="77777777" w:rsidR="008F067A" w:rsidRDefault="008F067A" w:rsidP="008F067A">
      <w:pPr>
        <w:spacing w:after="0"/>
        <w:jc w:val="center"/>
        <w:rPr>
          <w:rFonts w:ascii="Arial" w:hAnsi="Arial" w:cs="Arial"/>
          <w:b/>
        </w:rPr>
      </w:pPr>
      <w:r w:rsidRPr="00F22979">
        <w:rPr>
          <w:rFonts w:ascii="Arial" w:hAnsi="Arial" w:cs="Arial"/>
          <w:b/>
        </w:rPr>
        <w:t>NATIONAL CURRICULUM</w:t>
      </w:r>
      <w:r>
        <w:rPr>
          <w:rFonts w:ascii="Arial" w:hAnsi="Arial" w:cs="Arial"/>
          <w:b/>
        </w:rPr>
        <w:t xml:space="preserve"> </w:t>
      </w:r>
      <w:r w:rsidRPr="00F22979">
        <w:rPr>
          <w:rFonts w:ascii="Arial" w:hAnsi="Arial" w:cs="Arial"/>
          <w:b/>
        </w:rPr>
        <w:t>YEAR 1 &amp; 2 OBJECTIVE COVERAGE DOCUMENT</w:t>
      </w:r>
      <w:r>
        <w:rPr>
          <w:rFonts w:ascii="Arial" w:hAnsi="Arial" w:cs="Arial"/>
          <w:b/>
        </w:rPr>
        <w:t xml:space="preserve"> </w:t>
      </w:r>
    </w:p>
    <w:p w14:paraId="48530512" w14:textId="05167AE9" w:rsidR="005D42B8" w:rsidRDefault="00852D65" w:rsidP="008F067A">
      <w:pPr>
        <w:spacing w:after="0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</w:rPr>
        <w:t xml:space="preserve">For Mathematics </w:t>
      </w:r>
    </w:p>
    <w:p w14:paraId="6023FAB6" w14:textId="77777777" w:rsidR="008F067A" w:rsidRDefault="008F067A" w:rsidP="008F067A">
      <w:pPr>
        <w:spacing w:after="0"/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14709" w:type="dxa"/>
        <w:tblLayout w:type="fixed"/>
        <w:tblLook w:val="04A0" w:firstRow="1" w:lastRow="0" w:firstColumn="1" w:lastColumn="0" w:noHBand="0" w:noVBand="1"/>
      </w:tblPr>
      <w:tblGrid>
        <w:gridCol w:w="1526"/>
        <w:gridCol w:w="4394"/>
        <w:gridCol w:w="4820"/>
        <w:gridCol w:w="3969"/>
      </w:tblGrid>
      <w:tr w:rsidR="000E46F8" w:rsidRPr="00423D82" w14:paraId="291798AF" w14:textId="77777777" w:rsidTr="00D514B3">
        <w:tc>
          <w:tcPr>
            <w:tcW w:w="1526" w:type="dxa"/>
          </w:tcPr>
          <w:p w14:paraId="0AD203F6" w14:textId="22AD58E6" w:rsidR="008F067A" w:rsidRPr="00D514B3" w:rsidRDefault="008F067A" w:rsidP="00584ED3">
            <w:pPr>
              <w:spacing w:after="0"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4394" w:type="dxa"/>
          </w:tcPr>
          <w:p w14:paraId="35EEA419" w14:textId="35F14AA7" w:rsidR="008F067A" w:rsidRPr="00423D82" w:rsidRDefault="008F067A" w:rsidP="00584ED3">
            <w:pPr>
              <w:spacing w:after="0"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423D82">
              <w:rPr>
                <w:rFonts w:asciiTheme="majorHAnsi" w:hAnsiTheme="majorHAnsi" w:cs="Arial"/>
                <w:b/>
                <w:sz w:val="20"/>
                <w:szCs w:val="20"/>
              </w:rPr>
              <w:t xml:space="preserve">Autumn </w:t>
            </w:r>
          </w:p>
        </w:tc>
        <w:tc>
          <w:tcPr>
            <w:tcW w:w="4820" w:type="dxa"/>
          </w:tcPr>
          <w:p w14:paraId="1F1A219C" w14:textId="04C9ABCF" w:rsidR="008F067A" w:rsidRPr="00423D82" w:rsidRDefault="008F067A" w:rsidP="00584ED3">
            <w:pPr>
              <w:spacing w:after="0"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423D82">
              <w:rPr>
                <w:rFonts w:asciiTheme="majorHAnsi" w:hAnsiTheme="majorHAnsi" w:cs="Arial"/>
                <w:b/>
                <w:sz w:val="20"/>
                <w:szCs w:val="20"/>
              </w:rPr>
              <w:t xml:space="preserve">Spring </w:t>
            </w:r>
          </w:p>
        </w:tc>
        <w:tc>
          <w:tcPr>
            <w:tcW w:w="3969" w:type="dxa"/>
          </w:tcPr>
          <w:p w14:paraId="48881EEF" w14:textId="47D0CE16" w:rsidR="008F067A" w:rsidRPr="00423D82" w:rsidRDefault="008F067A" w:rsidP="00584ED3">
            <w:pPr>
              <w:spacing w:after="0"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423D82">
              <w:rPr>
                <w:rFonts w:asciiTheme="majorHAnsi" w:hAnsiTheme="majorHAnsi" w:cs="Arial"/>
                <w:b/>
                <w:sz w:val="20"/>
                <w:szCs w:val="20"/>
              </w:rPr>
              <w:t>Summer</w:t>
            </w:r>
          </w:p>
        </w:tc>
      </w:tr>
      <w:tr w:rsidR="000E46F8" w:rsidRPr="00423D82" w14:paraId="492D4EA7" w14:textId="77777777" w:rsidTr="00584ED3">
        <w:trPr>
          <w:trHeight w:val="3096"/>
        </w:trPr>
        <w:tc>
          <w:tcPr>
            <w:tcW w:w="1526" w:type="dxa"/>
          </w:tcPr>
          <w:p w14:paraId="646B7E46" w14:textId="77777777" w:rsidR="00853786" w:rsidRPr="00D514B3" w:rsidRDefault="00853786" w:rsidP="00584ED3">
            <w:pPr>
              <w:spacing w:after="0"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0AD81F12" w14:textId="77777777" w:rsidR="00853786" w:rsidRPr="00D514B3" w:rsidRDefault="00853786" w:rsidP="00584ED3">
            <w:pPr>
              <w:spacing w:after="0"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514B3">
              <w:rPr>
                <w:rFonts w:asciiTheme="majorHAnsi" w:hAnsiTheme="majorHAnsi" w:cs="Arial"/>
                <w:b/>
                <w:sz w:val="20"/>
                <w:szCs w:val="20"/>
              </w:rPr>
              <w:t>NUMBER- NUMBER AND PLACE VALUE</w:t>
            </w:r>
          </w:p>
          <w:p w14:paraId="797E4866" w14:textId="77777777" w:rsidR="00853786" w:rsidRPr="00D514B3" w:rsidRDefault="00853786" w:rsidP="00584ED3">
            <w:pPr>
              <w:spacing w:after="0"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6837CD51" w14:textId="6F3827C0" w:rsidR="00853786" w:rsidRPr="00D514B3" w:rsidRDefault="00853786" w:rsidP="00584ED3">
            <w:pPr>
              <w:spacing w:after="0"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514B3">
              <w:rPr>
                <w:rFonts w:asciiTheme="majorHAnsi" w:hAnsiTheme="majorHAnsi" w:cs="Arial"/>
                <w:b/>
                <w:sz w:val="20"/>
                <w:szCs w:val="20"/>
              </w:rPr>
              <w:t>Year 1</w:t>
            </w:r>
          </w:p>
        </w:tc>
        <w:tc>
          <w:tcPr>
            <w:tcW w:w="4394" w:type="dxa"/>
          </w:tcPr>
          <w:p w14:paraId="25CE7CF1" w14:textId="77777777" w:rsidR="00853786" w:rsidRPr="00423D82" w:rsidRDefault="00853786" w:rsidP="00584ED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423D82">
              <w:rPr>
                <w:rFonts w:asciiTheme="majorHAnsi" w:hAnsiTheme="majorHAnsi" w:cs="Arial"/>
                <w:sz w:val="20"/>
                <w:szCs w:val="20"/>
              </w:rPr>
              <w:t xml:space="preserve">count to and across 100, forwards and backwards, beginning with 0 or 1, or from any given number </w:t>
            </w:r>
          </w:p>
          <w:p w14:paraId="7D9BDFB8" w14:textId="77777777" w:rsidR="00853786" w:rsidRPr="00423D82" w:rsidRDefault="00853786" w:rsidP="00584ED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423D82">
              <w:rPr>
                <w:rFonts w:asciiTheme="majorHAnsi" w:hAnsiTheme="majorHAnsi" w:cs="Arial"/>
                <w:sz w:val="20"/>
                <w:szCs w:val="20"/>
              </w:rPr>
              <w:t xml:space="preserve">count, read and write numbers to 100 in numerals; count in multiples of twos, fives and tens </w:t>
            </w:r>
          </w:p>
          <w:p w14:paraId="5FE2A28F" w14:textId="77777777" w:rsidR="00853786" w:rsidRPr="00423D82" w:rsidRDefault="00853786" w:rsidP="00584ED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423D82">
              <w:rPr>
                <w:rFonts w:asciiTheme="majorHAnsi" w:hAnsiTheme="majorHAnsi" w:cs="Arial"/>
                <w:sz w:val="20"/>
                <w:szCs w:val="20"/>
              </w:rPr>
              <w:t xml:space="preserve">given a number, identify one more and one less </w:t>
            </w:r>
          </w:p>
          <w:p w14:paraId="3FCC8F4B" w14:textId="7F74027B" w:rsidR="00853786" w:rsidRPr="00584ED3" w:rsidRDefault="00853786" w:rsidP="00584ED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423D82">
              <w:rPr>
                <w:rFonts w:asciiTheme="majorHAnsi" w:hAnsiTheme="majorHAnsi" w:cs="Arial"/>
                <w:sz w:val="20"/>
                <w:szCs w:val="20"/>
              </w:rPr>
              <w:t>identify and represent numbers using objects and pictorial representations including the number line, and use the language of: equal to, more than, less than (fewer), most, least</w:t>
            </w:r>
            <w:r w:rsidRPr="00423D82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820" w:type="dxa"/>
          </w:tcPr>
          <w:p w14:paraId="765684EB" w14:textId="77777777" w:rsidR="00853786" w:rsidRPr="00423D82" w:rsidRDefault="00853786" w:rsidP="00584ED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423D82">
              <w:rPr>
                <w:rFonts w:asciiTheme="majorHAnsi" w:hAnsiTheme="majorHAnsi" w:cs="Arial"/>
                <w:sz w:val="20"/>
                <w:szCs w:val="20"/>
              </w:rPr>
              <w:t xml:space="preserve">count to and across 100, forwards and backwards, beginning with 0 or 1, or from any given number </w:t>
            </w:r>
          </w:p>
          <w:p w14:paraId="70363217" w14:textId="77777777" w:rsidR="00853786" w:rsidRPr="00423D82" w:rsidRDefault="00853786" w:rsidP="00584ED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423D82">
              <w:rPr>
                <w:rFonts w:asciiTheme="majorHAnsi" w:hAnsiTheme="majorHAnsi" w:cs="Arial"/>
                <w:sz w:val="20"/>
                <w:szCs w:val="20"/>
              </w:rPr>
              <w:t xml:space="preserve">count, read and write numbers to 100 in numerals; count in multiples of twos, fives and tens </w:t>
            </w:r>
          </w:p>
          <w:p w14:paraId="6A2C8CF8" w14:textId="77777777" w:rsidR="00853786" w:rsidRPr="00423D82" w:rsidRDefault="00853786" w:rsidP="00584ED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423D82">
              <w:rPr>
                <w:rFonts w:asciiTheme="majorHAnsi" w:hAnsiTheme="majorHAnsi" w:cs="Arial"/>
                <w:sz w:val="20"/>
                <w:szCs w:val="20"/>
              </w:rPr>
              <w:t xml:space="preserve">given a number, identify one more and one less </w:t>
            </w:r>
          </w:p>
          <w:p w14:paraId="4DC6C71D" w14:textId="77777777" w:rsidR="00853786" w:rsidRPr="00423D82" w:rsidRDefault="00853786" w:rsidP="00584ED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423D82">
              <w:rPr>
                <w:rFonts w:asciiTheme="majorHAnsi" w:hAnsiTheme="majorHAnsi" w:cs="Arial"/>
                <w:sz w:val="20"/>
                <w:szCs w:val="20"/>
              </w:rPr>
              <w:t>identify and represent numbers using objects and pictorial representations including the number line, and use the language of: equal to, more than, less than (fewer), most, least</w:t>
            </w:r>
          </w:p>
          <w:p w14:paraId="25A1F52F" w14:textId="4876010A" w:rsidR="00853786" w:rsidRPr="00423D82" w:rsidRDefault="00853786" w:rsidP="00584ED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423D82">
              <w:rPr>
                <w:rFonts w:asciiTheme="majorHAnsi" w:hAnsiTheme="majorHAnsi" w:cs="Arial"/>
                <w:sz w:val="20"/>
                <w:szCs w:val="20"/>
              </w:rPr>
              <w:t>read and write numbers from 1 to 20 in numerals and words.</w:t>
            </w:r>
          </w:p>
        </w:tc>
        <w:tc>
          <w:tcPr>
            <w:tcW w:w="3969" w:type="dxa"/>
          </w:tcPr>
          <w:p w14:paraId="5BC838A0" w14:textId="77777777" w:rsidR="00853786" w:rsidRPr="00423D82" w:rsidRDefault="00853786" w:rsidP="00584ED3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423D82">
              <w:rPr>
                <w:rFonts w:asciiTheme="majorHAnsi" w:hAnsiTheme="majorHAnsi" w:cs="Arial"/>
                <w:sz w:val="20"/>
                <w:szCs w:val="20"/>
              </w:rPr>
              <w:t>identify and represent numbers using objects and pictorial representations including the number line, and use the language of: equal to, more than, less than (fewer), most, least</w:t>
            </w:r>
          </w:p>
          <w:p w14:paraId="5147C3BF" w14:textId="2B313E9F" w:rsidR="00853786" w:rsidRPr="00423D82" w:rsidRDefault="00853786" w:rsidP="00584ED3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423D82">
              <w:rPr>
                <w:rFonts w:asciiTheme="majorHAnsi" w:hAnsiTheme="majorHAnsi" w:cs="Arial"/>
                <w:sz w:val="20"/>
                <w:szCs w:val="20"/>
              </w:rPr>
              <w:t>read and write numbers from 1 to 20 in numerals and words.</w:t>
            </w:r>
          </w:p>
        </w:tc>
      </w:tr>
      <w:tr w:rsidR="000E46F8" w:rsidRPr="00423D82" w14:paraId="67423BD5" w14:textId="77777777" w:rsidTr="00584ED3">
        <w:trPr>
          <w:trHeight w:val="2149"/>
        </w:trPr>
        <w:tc>
          <w:tcPr>
            <w:tcW w:w="1526" w:type="dxa"/>
          </w:tcPr>
          <w:p w14:paraId="1BF1CC59" w14:textId="77777777" w:rsidR="00853786" w:rsidRPr="00D514B3" w:rsidRDefault="00853786" w:rsidP="00584ED3">
            <w:pPr>
              <w:spacing w:after="0"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263923DD" w14:textId="6F470B81" w:rsidR="00853786" w:rsidRPr="00D514B3" w:rsidRDefault="00853786" w:rsidP="00584ED3">
            <w:pPr>
              <w:spacing w:after="0"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514B3">
              <w:rPr>
                <w:rFonts w:asciiTheme="majorHAnsi" w:hAnsiTheme="majorHAnsi" w:cs="Arial"/>
                <w:b/>
                <w:sz w:val="20"/>
                <w:szCs w:val="20"/>
              </w:rPr>
              <w:t>NUMBER- NUMBER AND PLACE VALUE</w:t>
            </w:r>
          </w:p>
          <w:p w14:paraId="79218B3B" w14:textId="77777777" w:rsidR="00853786" w:rsidRPr="00D514B3" w:rsidRDefault="00853786" w:rsidP="00584ED3">
            <w:pPr>
              <w:spacing w:after="0"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16E74E3F" w14:textId="77777777" w:rsidR="00853786" w:rsidRPr="00D514B3" w:rsidRDefault="00853786" w:rsidP="00584ED3">
            <w:pPr>
              <w:spacing w:after="0"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06A8A27C" w14:textId="13914A54" w:rsidR="00853786" w:rsidRPr="00D514B3" w:rsidRDefault="00853786" w:rsidP="00584ED3">
            <w:pPr>
              <w:spacing w:after="0"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514B3">
              <w:rPr>
                <w:rFonts w:asciiTheme="majorHAnsi" w:hAnsiTheme="majorHAnsi" w:cs="Arial"/>
                <w:b/>
                <w:sz w:val="20"/>
                <w:szCs w:val="20"/>
              </w:rPr>
              <w:t>Year 2</w:t>
            </w:r>
          </w:p>
        </w:tc>
        <w:tc>
          <w:tcPr>
            <w:tcW w:w="4394" w:type="dxa"/>
          </w:tcPr>
          <w:p w14:paraId="3303F6C8" w14:textId="77777777" w:rsidR="00853786" w:rsidRPr="00423D82" w:rsidRDefault="00853786" w:rsidP="00584ED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423D82">
              <w:rPr>
                <w:rFonts w:asciiTheme="majorHAnsi" w:hAnsiTheme="majorHAnsi" w:cs="Arial"/>
                <w:sz w:val="20"/>
                <w:szCs w:val="20"/>
              </w:rPr>
              <w:t>count in steps of 2, 3, and 5 from 0, and in tens from any number, forward and backward</w:t>
            </w:r>
          </w:p>
          <w:p w14:paraId="3A1F31FF" w14:textId="77777777" w:rsidR="00853786" w:rsidRPr="00423D82" w:rsidRDefault="00853786" w:rsidP="00584ED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423D82">
              <w:rPr>
                <w:rFonts w:asciiTheme="majorHAnsi" w:hAnsiTheme="majorHAnsi" w:cs="Arial"/>
                <w:sz w:val="20"/>
                <w:szCs w:val="20"/>
              </w:rPr>
              <w:t>recognise the place value of each digit in a two-digit number (tens, ones)</w:t>
            </w:r>
          </w:p>
          <w:p w14:paraId="5A6E941A" w14:textId="77777777" w:rsidR="00853786" w:rsidRPr="00423D82" w:rsidRDefault="00853786" w:rsidP="00584ED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423D82">
              <w:rPr>
                <w:rFonts w:asciiTheme="majorHAnsi" w:hAnsiTheme="majorHAnsi" w:cs="Arial"/>
                <w:sz w:val="20"/>
                <w:szCs w:val="20"/>
              </w:rPr>
              <w:t xml:space="preserve">compare and order numbers from 0 up to 100; use &lt;, &gt; and = signs </w:t>
            </w:r>
          </w:p>
          <w:p w14:paraId="054FAA24" w14:textId="5F2BB1D6" w:rsidR="00853786" w:rsidRPr="00584ED3" w:rsidRDefault="00853786" w:rsidP="00584ED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423D82">
              <w:rPr>
                <w:rFonts w:asciiTheme="majorHAnsi" w:hAnsiTheme="majorHAnsi" w:cs="Arial"/>
                <w:sz w:val="20"/>
                <w:szCs w:val="20"/>
              </w:rPr>
              <w:t xml:space="preserve">read and write numbers to at least 100 in numerals </w:t>
            </w:r>
          </w:p>
        </w:tc>
        <w:tc>
          <w:tcPr>
            <w:tcW w:w="4820" w:type="dxa"/>
          </w:tcPr>
          <w:p w14:paraId="322FDB5D" w14:textId="77777777" w:rsidR="00853786" w:rsidRPr="00423D82" w:rsidRDefault="00853786" w:rsidP="00584ED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423D82">
              <w:rPr>
                <w:rFonts w:asciiTheme="majorHAnsi" w:hAnsiTheme="majorHAnsi" w:cs="Arial"/>
                <w:sz w:val="20"/>
                <w:szCs w:val="20"/>
              </w:rPr>
              <w:t xml:space="preserve">identify, represent and estimate numbers using different representations, including the number line </w:t>
            </w:r>
          </w:p>
          <w:p w14:paraId="70FF401F" w14:textId="77777777" w:rsidR="00853786" w:rsidRPr="00423D82" w:rsidRDefault="00853786" w:rsidP="00584ED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423D82">
              <w:rPr>
                <w:rFonts w:asciiTheme="majorHAnsi" w:hAnsiTheme="majorHAnsi" w:cs="Arial"/>
                <w:sz w:val="20"/>
                <w:szCs w:val="20"/>
              </w:rPr>
              <w:t>compare and order numbers from 0 up to 100; use &lt;, &gt; and = signs</w:t>
            </w:r>
          </w:p>
          <w:p w14:paraId="0B4BCE17" w14:textId="77777777" w:rsidR="00853786" w:rsidRPr="00423D82" w:rsidRDefault="00853786" w:rsidP="00584ED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423D82">
              <w:rPr>
                <w:rFonts w:asciiTheme="majorHAnsi" w:hAnsiTheme="majorHAnsi" w:cs="Arial"/>
                <w:sz w:val="20"/>
                <w:szCs w:val="20"/>
              </w:rPr>
              <w:t>read and write numbers to at least 100 in numerals and in words</w:t>
            </w:r>
          </w:p>
          <w:p w14:paraId="5DCF644A" w14:textId="546D2055" w:rsidR="00853786" w:rsidRPr="00423D82" w:rsidRDefault="00853786" w:rsidP="00584ED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423D82">
              <w:rPr>
                <w:rFonts w:asciiTheme="majorHAnsi" w:hAnsiTheme="majorHAnsi" w:cs="Arial"/>
                <w:sz w:val="20"/>
                <w:szCs w:val="20"/>
              </w:rPr>
              <w:t xml:space="preserve">use place value and number facts to solve problems </w:t>
            </w:r>
          </w:p>
        </w:tc>
        <w:tc>
          <w:tcPr>
            <w:tcW w:w="3969" w:type="dxa"/>
          </w:tcPr>
          <w:p w14:paraId="64491AAA" w14:textId="77777777" w:rsidR="00853786" w:rsidRPr="00423D82" w:rsidRDefault="00853786" w:rsidP="00584ED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423D82">
              <w:rPr>
                <w:rFonts w:asciiTheme="majorHAnsi" w:hAnsiTheme="majorHAnsi" w:cs="Arial"/>
                <w:sz w:val="20"/>
                <w:szCs w:val="20"/>
              </w:rPr>
              <w:t>identify, represent and estimate numbers using different representations, including the number line</w:t>
            </w:r>
          </w:p>
          <w:p w14:paraId="6390E8A9" w14:textId="77777777" w:rsidR="00853786" w:rsidRPr="00423D82" w:rsidRDefault="00853786" w:rsidP="00584ED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423D82">
              <w:rPr>
                <w:rFonts w:asciiTheme="majorHAnsi" w:hAnsiTheme="majorHAnsi" w:cs="Arial"/>
                <w:sz w:val="20"/>
                <w:szCs w:val="20"/>
              </w:rPr>
              <w:t xml:space="preserve">read and write numbers to at least 100 in numerals </w:t>
            </w:r>
            <w:r w:rsidRPr="00423D82">
              <w:rPr>
                <w:rFonts w:asciiTheme="majorHAnsi" w:hAnsiTheme="majorHAnsi" w:cs="Arial"/>
                <w:b/>
                <w:sz w:val="20"/>
                <w:szCs w:val="20"/>
              </w:rPr>
              <w:t>and in words</w:t>
            </w:r>
          </w:p>
          <w:p w14:paraId="493A93BB" w14:textId="77777777" w:rsidR="00853786" w:rsidRPr="00423D82" w:rsidRDefault="00853786" w:rsidP="00584ED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423D82">
              <w:rPr>
                <w:rFonts w:asciiTheme="majorHAnsi" w:hAnsiTheme="majorHAnsi" w:cs="Arial"/>
                <w:sz w:val="20"/>
                <w:szCs w:val="20"/>
              </w:rPr>
              <w:t xml:space="preserve">use place value and number facts to solve problems </w:t>
            </w:r>
          </w:p>
        </w:tc>
      </w:tr>
      <w:tr w:rsidR="000E46F8" w:rsidRPr="00423D82" w14:paraId="057405D4" w14:textId="77777777" w:rsidTr="00D514B3">
        <w:tc>
          <w:tcPr>
            <w:tcW w:w="1526" w:type="dxa"/>
          </w:tcPr>
          <w:p w14:paraId="073FFE30" w14:textId="4FAC34D7" w:rsidR="00853786" w:rsidRPr="00D514B3" w:rsidRDefault="00853786" w:rsidP="00584ED3">
            <w:pPr>
              <w:spacing w:after="0"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514B3">
              <w:rPr>
                <w:rFonts w:asciiTheme="majorHAnsi" w:hAnsiTheme="majorHAnsi" w:cs="Arial"/>
                <w:b/>
                <w:sz w:val="20"/>
                <w:szCs w:val="20"/>
              </w:rPr>
              <w:t>ADDITION AND SUBTRACTION</w:t>
            </w:r>
          </w:p>
          <w:p w14:paraId="4F105135" w14:textId="77777777" w:rsidR="00853786" w:rsidRPr="00D514B3" w:rsidRDefault="00853786" w:rsidP="00584ED3">
            <w:pPr>
              <w:spacing w:after="0"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1936E18B" w14:textId="0BF0354F" w:rsidR="00853786" w:rsidRPr="00D514B3" w:rsidRDefault="00853786" w:rsidP="00584ED3">
            <w:pPr>
              <w:spacing w:after="0"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514B3">
              <w:rPr>
                <w:rFonts w:asciiTheme="majorHAnsi" w:hAnsiTheme="majorHAnsi" w:cs="Arial"/>
                <w:b/>
                <w:sz w:val="20"/>
                <w:szCs w:val="20"/>
              </w:rPr>
              <w:t>Year 1</w:t>
            </w:r>
          </w:p>
          <w:p w14:paraId="39F50ACC" w14:textId="77777777" w:rsidR="00853786" w:rsidRPr="00D514B3" w:rsidRDefault="00853786" w:rsidP="00584ED3">
            <w:pPr>
              <w:spacing w:after="0"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4394" w:type="dxa"/>
          </w:tcPr>
          <w:p w14:paraId="672DF243" w14:textId="77777777" w:rsidR="00853786" w:rsidRPr="00423D82" w:rsidRDefault="00853786" w:rsidP="00584ED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423D82">
              <w:rPr>
                <w:rFonts w:asciiTheme="majorHAnsi" w:hAnsiTheme="majorHAnsi" w:cs="Arial"/>
                <w:sz w:val="20"/>
                <w:szCs w:val="20"/>
              </w:rPr>
              <w:t>read, write and interpret mathematical statements involving addition (+), subtraction (–) and equals (=) signs</w:t>
            </w:r>
          </w:p>
          <w:p w14:paraId="68B3DD76" w14:textId="77777777" w:rsidR="00853786" w:rsidRPr="00423D82" w:rsidRDefault="00853786" w:rsidP="00584ED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423D82">
              <w:rPr>
                <w:rFonts w:asciiTheme="majorHAnsi" w:hAnsiTheme="majorHAnsi" w:cs="Arial"/>
                <w:sz w:val="20"/>
                <w:szCs w:val="20"/>
              </w:rPr>
              <w:t xml:space="preserve">add and subtract one-digit and two-digit numbers to 20, including zero </w:t>
            </w:r>
          </w:p>
          <w:p w14:paraId="08ABF500" w14:textId="68B58349" w:rsidR="00853786" w:rsidRPr="00423D82" w:rsidRDefault="00853786" w:rsidP="00584ED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423D82">
              <w:rPr>
                <w:rFonts w:asciiTheme="majorHAnsi" w:hAnsiTheme="majorHAnsi" w:cs="Arial"/>
                <w:sz w:val="20"/>
                <w:szCs w:val="20"/>
              </w:rPr>
              <w:t>solve one-step problems that involve addition and subtraction, using concrete objects and pictorial representations</w:t>
            </w:r>
          </w:p>
        </w:tc>
        <w:tc>
          <w:tcPr>
            <w:tcW w:w="4820" w:type="dxa"/>
          </w:tcPr>
          <w:p w14:paraId="0FF1868A" w14:textId="77777777" w:rsidR="00853786" w:rsidRPr="00423D82" w:rsidRDefault="00853786" w:rsidP="00584ED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423D82">
              <w:rPr>
                <w:rFonts w:asciiTheme="majorHAnsi" w:hAnsiTheme="majorHAnsi" w:cs="Arial"/>
                <w:sz w:val="20"/>
                <w:szCs w:val="20"/>
              </w:rPr>
              <w:t xml:space="preserve">add and subtract one-digit and two-digit numbers to 20, including zero </w:t>
            </w:r>
          </w:p>
          <w:p w14:paraId="3FC325A3" w14:textId="77777777" w:rsidR="00853786" w:rsidRPr="00423D82" w:rsidRDefault="00853786" w:rsidP="00584ED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423D82">
              <w:rPr>
                <w:rFonts w:asciiTheme="majorHAnsi" w:hAnsiTheme="majorHAnsi" w:cs="Arial"/>
                <w:sz w:val="20"/>
                <w:szCs w:val="20"/>
              </w:rPr>
              <w:t xml:space="preserve">represent and use number bonds and related subtraction facts within 20 </w:t>
            </w:r>
          </w:p>
          <w:p w14:paraId="47E2C004" w14:textId="3C87BF53" w:rsidR="00853786" w:rsidRPr="00423D82" w:rsidRDefault="00853786" w:rsidP="00584ED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423D82">
              <w:rPr>
                <w:rFonts w:asciiTheme="majorHAnsi" w:hAnsiTheme="majorHAnsi" w:cs="Arial"/>
                <w:sz w:val="20"/>
                <w:szCs w:val="20"/>
              </w:rPr>
              <w:t xml:space="preserve">missing number problems such as  7 =  </w:t>
            </w:r>
            <w:r w:rsidRPr="00423D82">
              <w:rPr>
                <w:rFonts w:asciiTheme="majorHAnsi" w:hAnsiTheme="majorHAnsi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inline distT="0" distB="0" distL="0" distR="0" wp14:anchorId="3EC39637" wp14:editId="70668542">
                      <wp:extent cx="143510" cy="143510"/>
                      <wp:effectExtent l="0" t="0" r="8890" b="8890"/>
                      <wp:docPr id="1" name="Rectangle 9" descr="Title: Box symbol - Description: Box representing a missing number in a mathematical equation.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9" o:spid="_x0000_s1026" alt="Description: Title: Box symbol - Description: Box representing a missing number in a mathematical equation.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">
                      <w10:anchorlock/>
                    </v:rect>
                  </w:pict>
                </mc:Fallback>
              </mc:AlternateContent>
            </w:r>
            <w:r w:rsidRPr="00423D82">
              <w:rPr>
                <w:rFonts w:asciiTheme="majorHAnsi" w:hAnsiTheme="majorHAnsi" w:cs="Arial"/>
                <w:sz w:val="20"/>
                <w:szCs w:val="20"/>
              </w:rPr>
              <w:t xml:space="preserve">  – 9.</w:t>
            </w:r>
          </w:p>
        </w:tc>
        <w:tc>
          <w:tcPr>
            <w:tcW w:w="3969" w:type="dxa"/>
          </w:tcPr>
          <w:p w14:paraId="01449D4E" w14:textId="77777777" w:rsidR="00853786" w:rsidRPr="00423D82" w:rsidRDefault="00853786" w:rsidP="00584ED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423D82">
              <w:rPr>
                <w:rFonts w:asciiTheme="majorHAnsi" w:hAnsiTheme="majorHAnsi" w:cs="Arial"/>
                <w:sz w:val="20"/>
                <w:szCs w:val="20"/>
              </w:rPr>
              <w:t xml:space="preserve">represent and use number bonds and related subtraction facts within 20 </w:t>
            </w:r>
          </w:p>
          <w:p w14:paraId="60ED2A13" w14:textId="40537714" w:rsidR="00853786" w:rsidRPr="00423D82" w:rsidRDefault="00853786" w:rsidP="00584ED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423D82">
              <w:rPr>
                <w:rFonts w:asciiTheme="majorHAnsi" w:hAnsiTheme="majorHAnsi" w:cs="Arial"/>
                <w:sz w:val="20"/>
                <w:szCs w:val="20"/>
              </w:rPr>
              <w:t xml:space="preserve">missing number problems such as  7 =  </w:t>
            </w:r>
            <w:r w:rsidRPr="00423D82">
              <w:rPr>
                <w:rFonts w:asciiTheme="majorHAnsi" w:hAnsiTheme="majorHAnsi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inline distT="0" distB="0" distL="0" distR="0" wp14:anchorId="5D0C0784" wp14:editId="318942AC">
                      <wp:extent cx="143510" cy="143510"/>
                      <wp:effectExtent l="0" t="0" r="8890" b="8890"/>
                      <wp:docPr id="10" name="Rectangle 9" descr="Title: Box symbol - Description: Box representing a missing number in a mathematical equation.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9" o:spid="_x0000_s1026" alt="Description: Title: Box symbol - Description: Box representing a missing number in a mathematical equation.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">
                      <w10:anchorlock/>
                    </v:rect>
                  </w:pict>
                </mc:Fallback>
              </mc:AlternateContent>
            </w:r>
            <w:r w:rsidRPr="00423D82">
              <w:rPr>
                <w:rFonts w:asciiTheme="majorHAnsi" w:hAnsiTheme="majorHAnsi" w:cs="Arial"/>
                <w:sz w:val="20"/>
                <w:szCs w:val="20"/>
              </w:rPr>
              <w:t xml:space="preserve">  – 9.</w:t>
            </w:r>
          </w:p>
        </w:tc>
      </w:tr>
      <w:tr w:rsidR="000E46F8" w:rsidRPr="00423D82" w14:paraId="03B7C242" w14:textId="77777777" w:rsidTr="00D514B3">
        <w:tc>
          <w:tcPr>
            <w:tcW w:w="1526" w:type="dxa"/>
          </w:tcPr>
          <w:p w14:paraId="43413E80" w14:textId="1939D777" w:rsidR="00853786" w:rsidRPr="00D514B3" w:rsidRDefault="00853786" w:rsidP="00584ED3">
            <w:pPr>
              <w:spacing w:after="0"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514B3">
              <w:rPr>
                <w:rFonts w:asciiTheme="majorHAnsi" w:hAnsiTheme="majorHAnsi" w:cs="Arial"/>
                <w:b/>
                <w:sz w:val="20"/>
                <w:szCs w:val="20"/>
              </w:rPr>
              <w:t>ADDITION AND SUBTRACTION</w:t>
            </w:r>
          </w:p>
          <w:p w14:paraId="39078B91" w14:textId="77777777" w:rsidR="00853786" w:rsidRPr="00D514B3" w:rsidRDefault="00853786" w:rsidP="00584ED3">
            <w:pPr>
              <w:spacing w:after="0"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7182160F" w14:textId="463463CC" w:rsidR="00853786" w:rsidRPr="00D514B3" w:rsidRDefault="00853786" w:rsidP="00584ED3">
            <w:pPr>
              <w:spacing w:after="0"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514B3">
              <w:rPr>
                <w:rFonts w:asciiTheme="majorHAnsi" w:hAnsiTheme="majorHAnsi" w:cs="Arial"/>
                <w:b/>
                <w:sz w:val="20"/>
                <w:szCs w:val="20"/>
              </w:rPr>
              <w:t>Year 2</w:t>
            </w:r>
          </w:p>
          <w:p w14:paraId="54A1E766" w14:textId="77777777" w:rsidR="00853786" w:rsidRPr="00D514B3" w:rsidRDefault="00853786" w:rsidP="00584ED3">
            <w:pPr>
              <w:spacing w:after="0"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4394" w:type="dxa"/>
          </w:tcPr>
          <w:p w14:paraId="47838E55" w14:textId="77777777" w:rsidR="00A450F2" w:rsidRPr="000E46F8" w:rsidRDefault="00A450F2" w:rsidP="00584ED3">
            <w:pPr>
              <w:spacing w:after="0" w:line="240" w:lineRule="auto"/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0E46F8">
              <w:rPr>
                <w:rFonts w:asciiTheme="majorHAnsi" w:hAnsiTheme="majorHAnsi" w:cs="Arial"/>
                <w:sz w:val="20"/>
                <w:szCs w:val="20"/>
              </w:rPr>
              <w:lastRenderedPageBreak/>
              <w:t>solve problems with addition and subtraction:</w:t>
            </w:r>
          </w:p>
          <w:p w14:paraId="3D3919FB" w14:textId="77777777" w:rsidR="00423D82" w:rsidRPr="000E46F8" w:rsidRDefault="00A450F2" w:rsidP="00584ED3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0E46F8">
              <w:rPr>
                <w:rFonts w:asciiTheme="majorHAnsi" w:hAnsiTheme="majorHAnsi" w:cs="Arial"/>
                <w:sz w:val="20"/>
                <w:szCs w:val="20"/>
              </w:rPr>
              <w:t>using concrete objects and pictorial representations, including those involving numbers, quantities and measures</w:t>
            </w:r>
          </w:p>
          <w:p w14:paraId="756B7C72" w14:textId="19BBE60B" w:rsidR="00A450F2" w:rsidRPr="000E46F8" w:rsidRDefault="00A450F2" w:rsidP="00584ED3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0E46F8">
              <w:rPr>
                <w:rFonts w:asciiTheme="majorHAnsi" w:hAnsiTheme="majorHAnsi" w:cs="Arial"/>
                <w:sz w:val="20"/>
                <w:szCs w:val="20"/>
              </w:rPr>
              <w:lastRenderedPageBreak/>
              <w:t>applying their increasing knowledge of mental and written methods</w:t>
            </w:r>
            <w:r w:rsidR="00423D82" w:rsidRPr="000E46F8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  <w:p w14:paraId="379228F6" w14:textId="4C1DAEFD" w:rsidR="00A450F2" w:rsidRPr="000E46F8" w:rsidRDefault="00A450F2" w:rsidP="00584ED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0E46F8">
              <w:rPr>
                <w:rFonts w:asciiTheme="majorHAnsi" w:hAnsiTheme="majorHAnsi" w:cs="Arial"/>
                <w:sz w:val="20"/>
                <w:szCs w:val="20"/>
              </w:rPr>
              <w:t>recall and use addition and subtraction facts to 20 fluently, and derive and use related facts up to 100</w:t>
            </w:r>
            <w:r w:rsidR="00423D82" w:rsidRPr="000E46F8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  <w:p w14:paraId="03B09B93" w14:textId="77777777" w:rsidR="00423D82" w:rsidRPr="000E46F8" w:rsidRDefault="00423D82" w:rsidP="00584ED3">
            <w:pPr>
              <w:spacing w:after="0" w:line="240" w:lineRule="auto"/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</w:p>
          <w:p w14:paraId="7D3A2F78" w14:textId="77777777" w:rsidR="00A450F2" w:rsidRPr="000E46F8" w:rsidRDefault="00A450F2" w:rsidP="00584ED3">
            <w:pPr>
              <w:spacing w:after="0" w:line="240" w:lineRule="auto"/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0E46F8">
              <w:rPr>
                <w:rFonts w:asciiTheme="majorHAnsi" w:hAnsiTheme="majorHAnsi" w:cs="Arial"/>
                <w:sz w:val="20"/>
                <w:szCs w:val="20"/>
              </w:rPr>
              <w:t>add and subtract numbers using concrete objects, pictorial representations, and mentally, including:</w:t>
            </w:r>
          </w:p>
          <w:p w14:paraId="294CFEDE" w14:textId="77777777" w:rsidR="00423D82" w:rsidRPr="000E46F8" w:rsidRDefault="00A450F2" w:rsidP="00584ED3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0E46F8">
              <w:rPr>
                <w:rFonts w:asciiTheme="majorHAnsi" w:hAnsiTheme="majorHAnsi" w:cs="Arial"/>
                <w:sz w:val="20"/>
                <w:szCs w:val="20"/>
              </w:rPr>
              <w:t>a two-digit number and ones</w:t>
            </w:r>
            <w:r w:rsidR="00423D82" w:rsidRPr="000E46F8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  <w:p w14:paraId="45510F7D" w14:textId="4A5B296F" w:rsidR="00423D82" w:rsidRPr="000E46F8" w:rsidRDefault="00423D82" w:rsidP="00584ED3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0E46F8">
              <w:rPr>
                <w:rFonts w:asciiTheme="majorHAnsi" w:hAnsiTheme="majorHAnsi" w:cs="Arial"/>
                <w:sz w:val="20"/>
                <w:szCs w:val="20"/>
              </w:rPr>
              <w:t xml:space="preserve">a two-digit number and tens </w:t>
            </w:r>
          </w:p>
          <w:p w14:paraId="04B6CA38" w14:textId="12F9DD68" w:rsidR="00423D82" w:rsidRPr="000E46F8" w:rsidRDefault="00423D82" w:rsidP="00584ED3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0E46F8">
              <w:rPr>
                <w:rFonts w:asciiTheme="majorHAnsi" w:hAnsiTheme="majorHAnsi" w:cs="Arial"/>
                <w:sz w:val="20"/>
                <w:szCs w:val="20"/>
              </w:rPr>
              <w:t xml:space="preserve">two two-digit numbers </w:t>
            </w:r>
          </w:p>
          <w:p w14:paraId="7378662F" w14:textId="6CF520D8" w:rsidR="00423D82" w:rsidRPr="000E46F8" w:rsidRDefault="00423D82" w:rsidP="00584ED3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0E46F8">
              <w:rPr>
                <w:rFonts w:asciiTheme="majorHAnsi" w:hAnsiTheme="majorHAnsi" w:cs="Arial"/>
                <w:sz w:val="20"/>
                <w:szCs w:val="20"/>
              </w:rPr>
              <w:t xml:space="preserve">adding three one-digit numbers </w:t>
            </w:r>
          </w:p>
          <w:p w14:paraId="3C3C0116" w14:textId="79FB9320" w:rsidR="00A450F2" w:rsidRPr="000E46F8" w:rsidRDefault="00A450F2" w:rsidP="00584ED3">
            <w:pPr>
              <w:spacing w:after="0" w:line="240" w:lineRule="auto"/>
              <w:ind w:left="1080"/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</w:p>
          <w:p w14:paraId="62370B58" w14:textId="4EA30D9B" w:rsidR="00853786" w:rsidRPr="000E46F8" w:rsidRDefault="00853786" w:rsidP="00584ED3">
            <w:pPr>
              <w:spacing w:after="0" w:line="240" w:lineRule="auto"/>
              <w:contextualSpacing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4820" w:type="dxa"/>
          </w:tcPr>
          <w:p w14:paraId="277968AF" w14:textId="28C6F637" w:rsidR="00A450F2" w:rsidRPr="000E46F8" w:rsidRDefault="00A450F2" w:rsidP="00584ED3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0E46F8">
              <w:rPr>
                <w:rFonts w:asciiTheme="majorHAnsi" w:hAnsiTheme="majorHAnsi" w:cs="Arial"/>
                <w:sz w:val="20"/>
                <w:szCs w:val="20"/>
              </w:rPr>
              <w:lastRenderedPageBreak/>
              <w:t>applying their increasing knowledge of mental and written methods</w:t>
            </w:r>
            <w:r w:rsidR="000E46F8" w:rsidRPr="000E46F8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  <w:p w14:paraId="1D656C4D" w14:textId="57B6CBB9" w:rsidR="000E46F8" w:rsidRPr="00584ED3" w:rsidRDefault="00A450F2" w:rsidP="00584ED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0E46F8">
              <w:rPr>
                <w:rFonts w:asciiTheme="majorHAnsi" w:hAnsiTheme="majorHAnsi" w:cs="Arial"/>
                <w:sz w:val="20"/>
                <w:szCs w:val="20"/>
              </w:rPr>
              <w:t xml:space="preserve">recall and use addition and subtraction facts to 20 fluently, and derive and use related facts up </w:t>
            </w:r>
            <w:r w:rsidRPr="000E46F8">
              <w:rPr>
                <w:rFonts w:asciiTheme="majorHAnsi" w:hAnsiTheme="majorHAnsi" w:cs="Arial"/>
                <w:sz w:val="20"/>
                <w:szCs w:val="20"/>
              </w:rPr>
              <w:lastRenderedPageBreak/>
              <w:t>to 100</w:t>
            </w:r>
            <w:r w:rsidR="000E46F8" w:rsidRPr="000E46F8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  <w:p w14:paraId="77C36229" w14:textId="77777777" w:rsidR="00A450F2" w:rsidRPr="000E46F8" w:rsidRDefault="00A450F2" w:rsidP="00584ED3">
            <w:pPr>
              <w:spacing w:after="0" w:line="240" w:lineRule="auto"/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0E46F8">
              <w:rPr>
                <w:rFonts w:asciiTheme="majorHAnsi" w:hAnsiTheme="majorHAnsi" w:cs="Arial"/>
                <w:sz w:val="20"/>
                <w:szCs w:val="20"/>
              </w:rPr>
              <w:t>add and subtract numbers using concrete objects, pictorial representations, and mentally, including:</w:t>
            </w:r>
          </w:p>
          <w:p w14:paraId="1D99A46D" w14:textId="69B75871" w:rsidR="00A450F2" w:rsidRPr="000E46F8" w:rsidRDefault="00A450F2" w:rsidP="00584ED3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0E46F8">
              <w:rPr>
                <w:rFonts w:asciiTheme="majorHAnsi" w:hAnsiTheme="majorHAnsi" w:cs="Arial"/>
                <w:sz w:val="20"/>
                <w:szCs w:val="20"/>
              </w:rPr>
              <w:t xml:space="preserve">a two-digit number and ones </w:t>
            </w:r>
          </w:p>
          <w:p w14:paraId="2A45A1DF" w14:textId="39C8D0ED" w:rsidR="00A450F2" w:rsidRPr="000E46F8" w:rsidRDefault="00A450F2" w:rsidP="00584ED3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0E46F8">
              <w:rPr>
                <w:rFonts w:asciiTheme="majorHAnsi" w:hAnsiTheme="majorHAnsi" w:cs="Arial"/>
                <w:sz w:val="20"/>
                <w:szCs w:val="20"/>
              </w:rPr>
              <w:t xml:space="preserve">a two-digit number and tens </w:t>
            </w:r>
          </w:p>
          <w:p w14:paraId="4C5FAB4C" w14:textId="6803E0D2" w:rsidR="00A450F2" w:rsidRPr="000E46F8" w:rsidRDefault="00A450F2" w:rsidP="00584ED3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0E46F8">
              <w:rPr>
                <w:rFonts w:asciiTheme="majorHAnsi" w:hAnsiTheme="majorHAnsi" w:cs="Arial"/>
                <w:sz w:val="20"/>
                <w:szCs w:val="20"/>
              </w:rPr>
              <w:t xml:space="preserve">two two-digit numbers </w:t>
            </w:r>
          </w:p>
          <w:p w14:paraId="216F37E3" w14:textId="652EF6DB" w:rsidR="000E46F8" w:rsidRDefault="00A450F2" w:rsidP="00584ED3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0E46F8">
              <w:rPr>
                <w:rFonts w:asciiTheme="majorHAnsi" w:hAnsiTheme="majorHAnsi" w:cs="Arial"/>
                <w:sz w:val="20"/>
                <w:szCs w:val="20"/>
              </w:rPr>
              <w:t xml:space="preserve">adding three one-digit numbers </w:t>
            </w:r>
          </w:p>
          <w:p w14:paraId="55C11FBA" w14:textId="77777777" w:rsidR="00584ED3" w:rsidRPr="00584ED3" w:rsidRDefault="00584ED3" w:rsidP="00584ED3">
            <w:pPr>
              <w:spacing w:after="0" w:line="240" w:lineRule="auto"/>
              <w:ind w:left="360"/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</w:p>
          <w:p w14:paraId="39FD31F3" w14:textId="16D7ECCA" w:rsidR="00A450F2" w:rsidRPr="000E46F8" w:rsidRDefault="00A450F2" w:rsidP="00584ED3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0E46F8">
              <w:rPr>
                <w:rFonts w:asciiTheme="majorHAnsi" w:hAnsiTheme="majorHAnsi" w:cs="Arial"/>
                <w:sz w:val="20"/>
                <w:szCs w:val="20"/>
              </w:rPr>
              <w:t xml:space="preserve">show that addition of two numbers can be done in any order (commutative) and subtraction of one number from another cannot </w:t>
            </w:r>
          </w:p>
          <w:p w14:paraId="74BB2042" w14:textId="683365DE" w:rsidR="00853786" w:rsidRPr="000E46F8" w:rsidRDefault="00A450F2" w:rsidP="00584ED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ajorHAnsi" w:hAnsiTheme="majorHAnsi" w:cs="Tahoma"/>
                <w:color w:val="0000FF"/>
                <w:sz w:val="20"/>
                <w:szCs w:val="20"/>
              </w:rPr>
            </w:pPr>
            <w:r w:rsidRPr="000E46F8">
              <w:rPr>
                <w:rFonts w:asciiTheme="majorHAnsi" w:hAnsiTheme="majorHAnsi" w:cs="Arial"/>
                <w:sz w:val="20"/>
                <w:szCs w:val="20"/>
              </w:rPr>
              <w:t xml:space="preserve">recognise and use the inverse relationship between addition and subtraction and use this to check calculations and solve missing number problems. </w:t>
            </w:r>
          </w:p>
        </w:tc>
        <w:tc>
          <w:tcPr>
            <w:tcW w:w="3969" w:type="dxa"/>
          </w:tcPr>
          <w:p w14:paraId="6C2BC21F" w14:textId="46447A45" w:rsidR="00A450F2" w:rsidRPr="000E46F8" w:rsidRDefault="00A450F2" w:rsidP="00584ED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0E46F8">
              <w:rPr>
                <w:rFonts w:asciiTheme="majorHAnsi" w:hAnsiTheme="majorHAnsi" w:cs="Arial"/>
                <w:sz w:val="20"/>
                <w:szCs w:val="20"/>
              </w:rPr>
              <w:lastRenderedPageBreak/>
              <w:t xml:space="preserve">show that addition of two numbers can be done in any order (commutative) and subtraction of one number from another cannot </w:t>
            </w:r>
          </w:p>
          <w:p w14:paraId="49D17664" w14:textId="74A3AD83" w:rsidR="00853786" w:rsidRPr="000E46F8" w:rsidRDefault="00A450F2" w:rsidP="00584ED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ajorHAnsi" w:hAnsiTheme="majorHAnsi" w:cs="Tahoma"/>
                <w:color w:val="0000FF"/>
                <w:sz w:val="20"/>
                <w:szCs w:val="20"/>
              </w:rPr>
            </w:pPr>
            <w:r w:rsidRPr="000E46F8">
              <w:rPr>
                <w:rFonts w:asciiTheme="majorHAnsi" w:hAnsiTheme="majorHAnsi" w:cs="Arial"/>
                <w:sz w:val="20"/>
                <w:szCs w:val="20"/>
              </w:rPr>
              <w:lastRenderedPageBreak/>
              <w:t>recognise and use the inverse relationship between addition and subtraction and use this to check calculations and solve missing number problems.</w:t>
            </w:r>
          </w:p>
        </w:tc>
      </w:tr>
      <w:tr w:rsidR="000E46F8" w:rsidRPr="00423D82" w14:paraId="7204AB03" w14:textId="77777777" w:rsidTr="00D514B3">
        <w:tc>
          <w:tcPr>
            <w:tcW w:w="1526" w:type="dxa"/>
          </w:tcPr>
          <w:p w14:paraId="691199FB" w14:textId="77777777" w:rsidR="00D514B3" w:rsidRDefault="00D514B3" w:rsidP="00584ED3">
            <w:pPr>
              <w:spacing w:after="0"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3F2B3FF7" w14:textId="1C740395" w:rsidR="00A450F2" w:rsidRPr="00D514B3" w:rsidRDefault="00A450F2" w:rsidP="00584ED3">
            <w:pPr>
              <w:spacing w:after="0"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514B3">
              <w:rPr>
                <w:rFonts w:asciiTheme="majorHAnsi" w:hAnsiTheme="majorHAnsi" w:cs="Arial"/>
                <w:b/>
                <w:sz w:val="20"/>
                <w:szCs w:val="20"/>
              </w:rPr>
              <w:t>MULTIPLICATION AND DIVISION</w:t>
            </w:r>
          </w:p>
          <w:p w14:paraId="7941B660" w14:textId="5B0BB9CF" w:rsidR="00A450F2" w:rsidRPr="00D514B3" w:rsidRDefault="00A450F2" w:rsidP="00584ED3">
            <w:pPr>
              <w:spacing w:after="0"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514B3">
              <w:rPr>
                <w:rFonts w:asciiTheme="majorHAnsi" w:hAnsiTheme="majorHAnsi" w:cs="Arial"/>
                <w:b/>
                <w:sz w:val="20"/>
                <w:szCs w:val="20"/>
              </w:rPr>
              <w:t>Year 1</w:t>
            </w:r>
          </w:p>
          <w:p w14:paraId="1FC31544" w14:textId="77777777" w:rsidR="00A450F2" w:rsidRPr="00D514B3" w:rsidRDefault="00A450F2" w:rsidP="00584ED3">
            <w:pPr>
              <w:spacing w:after="0"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4394" w:type="dxa"/>
          </w:tcPr>
          <w:p w14:paraId="1A13A4BA" w14:textId="77777777" w:rsidR="00A450F2" w:rsidRPr="000E46F8" w:rsidRDefault="00A450F2" w:rsidP="00584ED3">
            <w:pPr>
              <w:spacing w:after="0" w:line="240" w:lineRule="auto"/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820" w:type="dxa"/>
          </w:tcPr>
          <w:p w14:paraId="7EA330EF" w14:textId="2BCA6AA8" w:rsidR="00A450F2" w:rsidRPr="000E46F8" w:rsidRDefault="00A450F2" w:rsidP="00584ED3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Theme="majorHAnsi" w:hAnsiTheme="majorHAnsi" w:cs="Tahoma"/>
                <w:color w:val="0000FF"/>
                <w:sz w:val="20"/>
                <w:szCs w:val="20"/>
              </w:rPr>
            </w:pPr>
            <w:r w:rsidRPr="000E46F8">
              <w:rPr>
                <w:rFonts w:asciiTheme="majorHAnsi" w:hAnsiTheme="majorHAnsi" w:cs="Arial"/>
                <w:sz w:val="20"/>
                <w:szCs w:val="20"/>
              </w:rPr>
              <w:t>solve one-step problems involving multiplication and division, by calculating the answer using concrete objects, pictorial representations and arrays with the support of the teacher.</w:t>
            </w:r>
          </w:p>
        </w:tc>
        <w:tc>
          <w:tcPr>
            <w:tcW w:w="3969" w:type="dxa"/>
          </w:tcPr>
          <w:p w14:paraId="559937F6" w14:textId="1501F066" w:rsidR="00A450F2" w:rsidRPr="000E46F8" w:rsidRDefault="00A450F2" w:rsidP="00584ED3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Theme="majorHAnsi" w:hAnsiTheme="majorHAnsi" w:cs="Tahoma"/>
                <w:color w:val="0000FF"/>
                <w:sz w:val="20"/>
                <w:szCs w:val="20"/>
              </w:rPr>
            </w:pPr>
            <w:r w:rsidRPr="000E46F8">
              <w:rPr>
                <w:rFonts w:asciiTheme="majorHAnsi" w:hAnsiTheme="majorHAnsi" w:cs="Arial"/>
                <w:sz w:val="20"/>
                <w:szCs w:val="20"/>
              </w:rPr>
              <w:t>solve one-step problems involving multiplication and division, by calculating the answer using concrete objects, pictorial representations and arrays with the support of the teacher.</w:t>
            </w:r>
          </w:p>
        </w:tc>
      </w:tr>
      <w:tr w:rsidR="000E46F8" w:rsidRPr="00423D82" w14:paraId="75BF0292" w14:textId="77777777" w:rsidTr="00D514B3">
        <w:tc>
          <w:tcPr>
            <w:tcW w:w="1526" w:type="dxa"/>
          </w:tcPr>
          <w:p w14:paraId="656ED3FB" w14:textId="77777777" w:rsidR="00A450F2" w:rsidRPr="00D514B3" w:rsidRDefault="00A450F2" w:rsidP="00584ED3">
            <w:pPr>
              <w:spacing w:after="0"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4C7B6934" w14:textId="29BA3F0D" w:rsidR="00A450F2" w:rsidRPr="00D514B3" w:rsidRDefault="00A450F2" w:rsidP="00584ED3">
            <w:pPr>
              <w:spacing w:after="0"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514B3">
              <w:rPr>
                <w:rFonts w:asciiTheme="majorHAnsi" w:hAnsiTheme="majorHAnsi" w:cs="Arial"/>
                <w:b/>
                <w:sz w:val="20"/>
                <w:szCs w:val="20"/>
              </w:rPr>
              <w:t>MULTIPLICATION AND DIVISION</w:t>
            </w:r>
          </w:p>
          <w:p w14:paraId="357FCAEE" w14:textId="6BE42246" w:rsidR="00A450F2" w:rsidRPr="00D514B3" w:rsidRDefault="00A450F2" w:rsidP="00584ED3">
            <w:pPr>
              <w:spacing w:after="0"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514B3">
              <w:rPr>
                <w:rFonts w:asciiTheme="majorHAnsi" w:hAnsiTheme="majorHAnsi" w:cs="Arial"/>
                <w:b/>
                <w:sz w:val="20"/>
                <w:szCs w:val="20"/>
              </w:rPr>
              <w:t>Year 2</w:t>
            </w:r>
          </w:p>
          <w:p w14:paraId="67C72F67" w14:textId="77777777" w:rsidR="00A450F2" w:rsidRPr="00D514B3" w:rsidRDefault="00A450F2" w:rsidP="00584ED3">
            <w:pPr>
              <w:spacing w:after="0"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5F727FD9" w14:textId="77777777" w:rsidR="00A450F2" w:rsidRPr="00D514B3" w:rsidRDefault="00A450F2" w:rsidP="00584ED3">
            <w:pPr>
              <w:spacing w:after="0"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53DF2533" w14:textId="77777777" w:rsidR="00A450F2" w:rsidRPr="00D514B3" w:rsidRDefault="00A450F2" w:rsidP="00584ED3">
            <w:pPr>
              <w:spacing w:after="0"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4394" w:type="dxa"/>
          </w:tcPr>
          <w:p w14:paraId="50AC7D96" w14:textId="1F3AC673" w:rsidR="00A450F2" w:rsidRPr="000E46F8" w:rsidRDefault="00A450F2" w:rsidP="00584ED3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0E46F8">
              <w:rPr>
                <w:rFonts w:asciiTheme="majorHAnsi" w:hAnsiTheme="majorHAnsi" w:cs="Arial"/>
                <w:sz w:val="20"/>
                <w:szCs w:val="20"/>
              </w:rPr>
              <w:t xml:space="preserve">recall and use multiplication and division facts for the 2, 5 and 10 multiplication tables, including recognising odd and even numbers </w:t>
            </w:r>
          </w:p>
          <w:p w14:paraId="045AC2E1" w14:textId="2CDBF588" w:rsidR="00A450F2" w:rsidRPr="000E46F8" w:rsidRDefault="00A450F2" w:rsidP="00584ED3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0E46F8">
              <w:rPr>
                <w:rFonts w:asciiTheme="majorHAnsi" w:hAnsiTheme="majorHAnsi" w:cs="Arial"/>
                <w:sz w:val="20"/>
                <w:szCs w:val="20"/>
              </w:rPr>
              <w:t xml:space="preserve">calculate mathematical statements for multiplication and division within the multiplication tables and write them using the multiplication (×), division (÷) and equals (=) signs </w:t>
            </w:r>
          </w:p>
          <w:p w14:paraId="32A2F31D" w14:textId="0D672E63" w:rsidR="00A450F2" w:rsidRPr="000E46F8" w:rsidRDefault="00A450F2" w:rsidP="00584ED3">
            <w:pPr>
              <w:spacing w:after="0" w:line="240" w:lineRule="auto"/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820" w:type="dxa"/>
          </w:tcPr>
          <w:p w14:paraId="0FA5E1E9" w14:textId="6A9CFD90" w:rsidR="00A450F2" w:rsidRPr="000E46F8" w:rsidRDefault="00A450F2" w:rsidP="00584ED3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0E46F8">
              <w:rPr>
                <w:rFonts w:asciiTheme="majorHAnsi" w:hAnsiTheme="majorHAnsi" w:cs="Arial"/>
                <w:sz w:val="20"/>
                <w:szCs w:val="20"/>
              </w:rPr>
              <w:t xml:space="preserve">recall and use multiplication and division facts for the 2, 5 and 10 multiplication tables, including recognising odd and even numbers </w:t>
            </w:r>
          </w:p>
          <w:p w14:paraId="69D86529" w14:textId="23B86C95" w:rsidR="00A450F2" w:rsidRPr="000E46F8" w:rsidRDefault="00A450F2" w:rsidP="00584ED3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0E46F8">
              <w:rPr>
                <w:rFonts w:asciiTheme="majorHAnsi" w:hAnsiTheme="majorHAnsi" w:cs="Arial"/>
                <w:sz w:val="20"/>
                <w:szCs w:val="20"/>
              </w:rPr>
              <w:t xml:space="preserve">calculate mathematical statements for multiplication and division within the multiplication tables and write them using the multiplication (×), division (÷) and equals (=) signs </w:t>
            </w:r>
          </w:p>
          <w:p w14:paraId="2DADB49B" w14:textId="752A5FDA" w:rsidR="00A450F2" w:rsidRPr="000E46F8" w:rsidRDefault="00A450F2" w:rsidP="00584ED3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0E46F8">
              <w:rPr>
                <w:rFonts w:asciiTheme="majorHAnsi" w:hAnsiTheme="majorHAnsi" w:cs="Arial"/>
                <w:sz w:val="20"/>
                <w:szCs w:val="20"/>
              </w:rPr>
              <w:t xml:space="preserve">show that multiplication of two numbers can be done in any order (commutative) and division of one number by another cannot </w:t>
            </w:r>
          </w:p>
          <w:p w14:paraId="3055745B" w14:textId="75AC1239" w:rsidR="00A450F2" w:rsidRPr="000E46F8" w:rsidRDefault="00A450F2" w:rsidP="00584ED3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Theme="majorHAnsi" w:hAnsiTheme="majorHAnsi" w:cs="Tahoma"/>
                <w:color w:val="0000FF"/>
                <w:sz w:val="20"/>
                <w:szCs w:val="20"/>
              </w:rPr>
            </w:pPr>
            <w:r w:rsidRPr="000E46F8">
              <w:rPr>
                <w:rFonts w:asciiTheme="majorHAnsi" w:hAnsiTheme="majorHAnsi" w:cs="Arial"/>
                <w:sz w:val="20"/>
                <w:szCs w:val="20"/>
              </w:rPr>
              <w:t xml:space="preserve">solve problems involving multiplication and division, using materials, arrays, repeated addition, mental methods, and multiplication and division facts, including problems in contexts. </w:t>
            </w:r>
          </w:p>
        </w:tc>
        <w:tc>
          <w:tcPr>
            <w:tcW w:w="3969" w:type="dxa"/>
          </w:tcPr>
          <w:p w14:paraId="241B5C21" w14:textId="6544016D" w:rsidR="00A450F2" w:rsidRPr="000E46F8" w:rsidRDefault="00A450F2" w:rsidP="00584ED3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0E46F8">
              <w:rPr>
                <w:rFonts w:asciiTheme="majorHAnsi" w:hAnsiTheme="majorHAnsi" w:cs="Arial"/>
                <w:sz w:val="20"/>
                <w:szCs w:val="20"/>
              </w:rPr>
              <w:t xml:space="preserve">recall and use multiplication and division facts for the 2, 5 and 10 multiplication tables, including recognising odd and even numbers </w:t>
            </w:r>
          </w:p>
          <w:p w14:paraId="48AA1270" w14:textId="7CF7A203" w:rsidR="00A450F2" w:rsidRPr="000E46F8" w:rsidRDefault="00A450F2" w:rsidP="00584ED3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0E46F8">
              <w:rPr>
                <w:rFonts w:asciiTheme="majorHAnsi" w:hAnsiTheme="majorHAnsi" w:cs="Arial"/>
                <w:sz w:val="20"/>
                <w:szCs w:val="20"/>
              </w:rPr>
              <w:t xml:space="preserve">calculate mathematical statements for multiplication and division within the multiplication tables and write them using the multiplication (×), division (÷) and equals (=) signs </w:t>
            </w:r>
          </w:p>
          <w:p w14:paraId="3F923239" w14:textId="430F511D" w:rsidR="00A450F2" w:rsidRPr="000E46F8" w:rsidRDefault="00A450F2" w:rsidP="00584ED3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0E46F8">
              <w:rPr>
                <w:rFonts w:asciiTheme="majorHAnsi" w:hAnsiTheme="majorHAnsi" w:cs="Arial"/>
                <w:sz w:val="20"/>
                <w:szCs w:val="20"/>
              </w:rPr>
              <w:t xml:space="preserve">show that multiplication of two numbers can be done in any order (commutative) and division of one number by another cannot </w:t>
            </w:r>
          </w:p>
          <w:p w14:paraId="595D9236" w14:textId="77777777" w:rsidR="00A450F2" w:rsidRPr="000E46F8" w:rsidRDefault="00A450F2" w:rsidP="00584ED3">
            <w:pPr>
              <w:spacing w:after="0" w:line="240" w:lineRule="auto"/>
              <w:contextualSpacing/>
              <w:rPr>
                <w:rFonts w:asciiTheme="majorHAnsi" w:hAnsiTheme="majorHAnsi" w:cs="Tahoma"/>
                <w:color w:val="0000FF"/>
                <w:sz w:val="20"/>
                <w:szCs w:val="20"/>
              </w:rPr>
            </w:pPr>
          </w:p>
        </w:tc>
      </w:tr>
      <w:tr w:rsidR="000E46F8" w:rsidRPr="00423D82" w14:paraId="128ED186" w14:textId="77777777" w:rsidTr="00D514B3">
        <w:tc>
          <w:tcPr>
            <w:tcW w:w="1526" w:type="dxa"/>
          </w:tcPr>
          <w:p w14:paraId="2E4E9631" w14:textId="634D1E3A" w:rsidR="00A450F2" w:rsidRPr="00D514B3" w:rsidRDefault="00A450F2" w:rsidP="00584ED3">
            <w:pPr>
              <w:spacing w:after="0"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514B3">
              <w:rPr>
                <w:rFonts w:asciiTheme="majorHAnsi" w:hAnsiTheme="majorHAnsi" w:cs="Arial"/>
                <w:b/>
                <w:sz w:val="20"/>
                <w:szCs w:val="20"/>
              </w:rPr>
              <w:t>FRACTIONS</w:t>
            </w:r>
          </w:p>
          <w:p w14:paraId="17E4A800" w14:textId="77777777" w:rsidR="00A450F2" w:rsidRPr="00D514B3" w:rsidRDefault="00A450F2" w:rsidP="00584ED3">
            <w:pPr>
              <w:spacing w:after="0"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2FD6ECB1" w14:textId="6C6C41F3" w:rsidR="00A450F2" w:rsidRPr="00D514B3" w:rsidRDefault="00A450F2" w:rsidP="00584ED3">
            <w:pPr>
              <w:spacing w:after="0"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514B3">
              <w:rPr>
                <w:rFonts w:asciiTheme="majorHAnsi" w:hAnsiTheme="majorHAnsi" w:cs="Arial"/>
                <w:b/>
                <w:sz w:val="20"/>
                <w:szCs w:val="20"/>
              </w:rPr>
              <w:t>Year 1</w:t>
            </w:r>
          </w:p>
        </w:tc>
        <w:tc>
          <w:tcPr>
            <w:tcW w:w="4394" w:type="dxa"/>
          </w:tcPr>
          <w:p w14:paraId="6342FC12" w14:textId="77777777" w:rsidR="00A450F2" w:rsidRPr="00423D82" w:rsidRDefault="00A450F2" w:rsidP="00584ED3">
            <w:pPr>
              <w:spacing w:after="0" w:line="240" w:lineRule="auto"/>
              <w:contextualSpacing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4820" w:type="dxa"/>
          </w:tcPr>
          <w:p w14:paraId="3AFD032D" w14:textId="7CC283DC" w:rsidR="00A450F2" w:rsidRPr="000E46F8" w:rsidRDefault="00A450F2" w:rsidP="00584ED3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0E46F8">
              <w:rPr>
                <w:rFonts w:asciiTheme="majorHAnsi" w:hAnsiTheme="majorHAnsi" w:cs="Arial"/>
                <w:sz w:val="20"/>
                <w:szCs w:val="20"/>
              </w:rPr>
              <w:t>recognise, find and name a half as one of two equal parts of an object, shape or quantity</w:t>
            </w:r>
            <w:r w:rsidR="000E46F8" w:rsidRPr="000E46F8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  <w:p w14:paraId="176FB855" w14:textId="6895CA20" w:rsidR="00A450F2" w:rsidRPr="000E46F8" w:rsidRDefault="00A450F2" w:rsidP="00584ED3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0E46F8">
              <w:rPr>
                <w:rFonts w:asciiTheme="majorHAnsi" w:hAnsiTheme="majorHAnsi" w:cs="Arial"/>
                <w:sz w:val="20"/>
                <w:szCs w:val="20"/>
              </w:rPr>
              <w:t>recognise, find and name a quarter as one of four equal parts of an object, shape or quantity.</w:t>
            </w:r>
            <w:r w:rsidR="000E46F8" w:rsidRPr="000E46F8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  <w:p w14:paraId="1BCD1A1B" w14:textId="77777777" w:rsidR="00A450F2" w:rsidRPr="000E46F8" w:rsidRDefault="00A450F2" w:rsidP="00584ED3">
            <w:pPr>
              <w:spacing w:after="0" w:line="240" w:lineRule="auto"/>
              <w:contextualSpacing/>
              <w:rPr>
                <w:rFonts w:asciiTheme="majorHAnsi" w:hAnsiTheme="majorHAnsi" w:cs="Tahoma"/>
                <w:color w:val="0000FF"/>
                <w:sz w:val="20"/>
                <w:szCs w:val="20"/>
              </w:rPr>
            </w:pPr>
          </w:p>
        </w:tc>
        <w:tc>
          <w:tcPr>
            <w:tcW w:w="3969" w:type="dxa"/>
          </w:tcPr>
          <w:p w14:paraId="43276046" w14:textId="0953B6C3" w:rsidR="00A450F2" w:rsidRPr="000E46F8" w:rsidRDefault="00A450F2" w:rsidP="00584ED3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0E46F8">
              <w:rPr>
                <w:rFonts w:asciiTheme="majorHAnsi" w:hAnsiTheme="majorHAnsi" w:cs="Arial"/>
                <w:sz w:val="20"/>
                <w:szCs w:val="20"/>
              </w:rPr>
              <w:t>recognise, find and name a half as one of two equal parts of an object, shape or quantity</w:t>
            </w:r>
            <w:r w:rsidR="000E46F8" w:rsidRPr="000E46F8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  <w:p w14:paraId="266F2FF0" w14:textId="188EE130" w:rsidR="00A450F2" w:rsidRPr="000E46F8" w:rsidRDefault="00A450F2" w:rsidP="00584ED3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Theme="majorHAnsi" w:hAnsiTheme="majorHAnsi" w:cs="Tahoma"/>
                <w:color w:val="0000FF"/>
                <w:sz w:val="20"/>
                <w:szCs w:val="20"/>
              </w:rPr>
            </w:pPr>
            <w:r w:rsidRPr="000E46F8">
              <w:rPr>
                <w:rFonts w:asciiTheme="majorHAnsi" w:hAnsiTheme="majorHAnsi" w:cs="Arial"/>
                <w:sz w:val="20"/>
                <w:szCs w:val="20"/>
              </w:rPr>
              <w:t>recognise, find and name a quarter as one of four equal parts of an object, shape or quantity.</w:t>
            </w:r>
          </w:p>
        </w:tc>
      </w:tr>
      <w:tr w:rsidR="000E46F8" w:rsidRPr="00423D82" w14:paraId="58F35AA6" w14:textId="77777777" w:rsidTr="00D514B3">
        <w:tc>
          <w:tcPr>
            <w:tcW w:w="1526" w:type="dxa"/>
          </w:tcPr>
          <w:p w14:paraId="0AE97849" w14:textId="77777777" w:rsidR="00A450F2" w:rsidRPr="00D514B3" w:rsidRDefault="00A450F2" w:rsidP="00584ED3">
            <w:pPr>
              <w:spacing w:after="0"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39B8442A" w14:textId="208D946D" w:rsidR="00A450F2" w:rsidRPr="00D514B3" w:rsidRDefault="00A450F2" w:rsidP="00584ED3">
            <w:pPr>
              <w:spacing w:after="0"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514B3">
              <w:rPr>
                <w:rFonts w:asciiTheme="majorHAnsi" w:hAnsiTheme="majorHAnsi" w:cs="Arial"/>
                <w:b/>
                <w:sz w:val="20"/>
                <w:szCs w:val="20"/>
              </w:rPr>
              <w:t>FRACTIONS</w:t>
            </w:r>
          </w:p>
          <w:p w14:paraId="6D1BC936" w14:textId="77777777" w:rsidR="00A450F2" w:rsidRPr="00D514B3" w:rsidRDefault="00A450F2" w:rsidP="00584ED3">
            <w:pPr>
              <w:spacing w:after="0"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217AD11E" w14:textId="5B38891F" w:rsidR="00A450F2" w:rsidRPr="00D514B3" w:rsidRDefault="00A450F2" w:rsidP="00584ED3">
            <w:pPr>
              <w:spacing w:after="0"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514B3">
              <w:rPr>
                <w:rFonts w:asciiTheme="majorHAnsi" w:hAnsiTheme="majorHAnsi" w:cs="Arial"/>
                <w:b/>
                <w:sz w:val="20"/>
                <w:szCs w:val="20"/>
              </w:rPr>
              <w:t>Year 2</w:t>
            </w:r>
          </w:p>
        </w:tc>
        <w:tc>
          <w:tcPr>
            <w:tcW w:w="4394" w:type="dxa"/>
          </w:tcPr>
          <w:p w14:paraId="7FB52045" w14:textId="77777777" w:rsidR="00A450F2" w:rsidRPr="00423D82" w:rsidRDefault="00A450F2" w:rsidP="00584ED3">
            <w:pPr>
              <w:spacing w:after="0" w:line="240" w:lineRule="auto"/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820" w:type="dxa"/>
          </w:tcPr>
          <w:p w14:paraId="3ED91A69" w14:textId="6D2D6E88" w:rsidR="00A450F2" w:rsidRPr="000E46F8" w:rsidRDefault="00A450F2" w:rsidP="00584ED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0E46F8">
              <w:rPr>
                <w:rFonts w:asciiTheme="majorHAnsi" w:hAnsiTheme="majorHAnsi" w:cs="Arial"/>
                <w:sz w:val="20"/>
                <w:szCs w:val="20"/>
              </w:rPr>
              <w:t xml:space="preserve">recognise, find, name and write fractions </w:t>
            </w:r>
            <w:r w:rsidRPr="000E46F8">
              <w:rPr>
                <w:rFonts w:asciiTheme="majorHAnsi" w:hAnsiTheme="majorHAnsi"/>
                <w:noProof/>
                <w:sz w:val="20"/>
                <w:szCs w:val="20"/>
                <w:lang w:val="en-US"/>
              </w:rPr>
              <w:drawing>
                <wp:inline distT="0" distB="0" distL="0" distR="0" wp14:anchorId="3820CE51" wp14:editId="5D97C7A6">
                  <wp:extent cx="114300" cy="241300"/>
                  <wp:effectExtent l="0" t="0" r="12700" b="12700"/>
                  <wp:docPr id="8" name="Picture 1" descr="one thi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ne thi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E46F8">
              <w:rPr>
                <w:rFonts w:asciiTheme="majorHAnsi" w:hAnsiTheme="majorHAnsi" w:cs="Arial"/>
                <w:sz w:val="20"/>
                <w:szCs w:val="20"/>
              </w:rPr>
              <w:t xml:space="preserve">, </w:t>
            </w:r>
            <w:r w:rsidRPr="000E46F8">
              <w:rPr>
                <w:rFonts w:asciiTheme="majorHAnsi" w:hAnsiTheme="majorHAnsi"/>
                <w:noProof/>
                <w:sz w:val="20"/>
                <w:szCs w:val="20"/>
                <w:lang w:val="en-US"/>
              </w:rPr>
              <w:drawing>
                <wp:inline distT="0" distB="0" distL="0" distR="0" wp14:anchorId="22D31D6C" wp14:editId="181C8437">
                  <wp:extent cx="114300" cy="266700"/>
                  <wp:effectExtent l="0" t="0" r="12700" b="12700"/>
                  <wp:docPr id="2" name="Picture 2" descr="one quar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one quar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E46F8">
              <w:rPr>
                <w:rFonts w:asciiTheme="majorHAnsi" w:hAnsiTheme="majorHAnsi" w:cs="Arial"/>
                <w:sz w:val="20"/>
                <w:szCs w:val="20"/>
              </w:rPr>
              <w:t xml:space="preserve">, </w:t>
            </w:r>
            <w:r w:rsidRPr="000E46F8">
              <w:rPr>
                <w:rFonts w:asciiTheme="majorHAnsi" w:hAnsiTheme="majorHAnsi"/>
                <w:noProof/>
                <w:sz w:val="20"/>
                <w:szCs w:val="20"/>
                <w:lang w:val="en-US"/>
              </w:rPr>
              <w:drawing>
                <wp:inline distT="0" distB="0" distL="0" distR="0" wp14:anchorId="1908EC81" wp14:editId="0665BF06">
                  <wp:extent cx="114300" cy="266700"/>
                  <wp:effectExtent l="0" t="0" r="12700" b="12700"/>
                  <wp:docPr id="3" name="Picture 3" descr="two quart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wo quarte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E46F8">
              <w:rPr>
                <w:rFonts w:asciiTheme="majorHAnsi" w:hAnsiTheme="majorHAnsi" w:cs="Arial"/>
                <w:sz w:val="20"/>
                <w:szCs w:val="20"/>
              </w:rPr>
              <w:t xml:space="preserve"> and </w:t>
            </w:r>
            <w:r w:rsidRPr="000E46F8">
              <w:rPr>
                <w:rFonts w:asciiTheme="majorHAnsi" w:hAnsiTheme="majorHAnsi"/>
                <w:noProof/>
                <w:sz w:val="20"/>
                <w:szCs w:val="20"/>
                <w:lang w:val="en-US"/>
              </w:rPr>
              <w:drawing>
                <wp:inline distT="0" distB="0" distL="0" distR="0" wp14:anchorId="085DF877" wp14:editId="181191F3">
                  <wp:extent cx="114300" cy="241300"/>
                  <wp:effectExtent l="0" t="0" r="12700" b="12700"/>
                  <wp:docPr id="4" name="Picture 4" descr="three quart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three quarte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E46F8">
              <w:rPr>
                <w:rFonts w:asciiTheme="majorHAnsi" w:hAnsiTheme="majorHAnsi" w:cs="Arial"/>
                <w:sz w:val="20"/>
                <w:szCs w:val="20"/>
              </w:rPr>
              <w:t xml:space="preserve"> of a length, shape, set of objects or quantity </w:t>
            </w:r>
          </w:p>
          <w:p w14:paraId="62A3F5FE" w14:textId="012B1767" w:rsidR="00A450F2" w:rsidRPr="000E46F8" w:rsidRDefault="00A450F2" w:rsidP="00584ED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ajorHAnsi" w:hAnsiTheme="majorHAnsi" w:cs="Tahoma"/>
                <w:color w:val="0000FF"/>
                <w:sz w:val="20"/>
                <w:szCs w:val="20"/>
              </w:rPr>
            </w:pPr>
            <w:r w:rsidRPr="000E46F8">
              <w:rPr>
                <w:rFonts w:asciiTheme="majorHAnsi" w:hAnsiTheme="majorHAnsi" w:cs="Arial"/>
                <w:sz w:val="20"/>
                <w:szCs w:val="20"/>
              </w:rPr>
              <w:t xml:space="preserve">write simple fractions for example, </w:t>
            </w:r>
            <w:r w:rsidRPr="000E46F8">
              <w:rPr>
                <w:rFonts w:asciiTheme="majorHAnsi" w:hAnsiTheme="majorHAnsi"/>
                <w:noProof/>
                <w:sz w:val="20"/>
                <w:szCs w:val="20"/>
                <w:lang w:val="en-US"/>
              </w:rPr>
              <w:drawing>
                <wp:inline distT="0" distB="0" distL="0" distR="0" wp14:anchorId="7518CAE6" wp14:editId="532CDF87">
                  <wp:extent cx="114300" cy="266700"/>
                  <wp:effectExtent l="0" t="0" r="12700" b="12700"/>
                  <wp:docPr id="5" name="Picture 5" descr="a hal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 hal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E46F8">
              <w:rPr>
                <w:rFonts w:asciiTheme="majorHAnsi" w:hAnsiTheme="majorHAnsi" w:cs="Arial"/>
                <w:sz w:val="20"/>
                <w:szCs w:val="20"/>
              </w:rPr>
              <w:t xml:space="preserve"> of 6 = 3 and recognise the equivalence of </w:t>
            </w:r>
            <w:r w:rsidRPr="000E46F8">
              <w:rPr>
                <w:rFonts w:asciiTheme="majorHAnsi" w:hAnsiTheme="majorHAnsi"/>
                <w:noProof/>
                <w:sz w:val="20"/>
                <w:szCs w:val="20"/>
                <w:lang w:val="en-US"/>
              </w:rPr>
              <w:drawing>
                <wp:inline distT="0" distB="0" distL="0" distR="0" wp14:anchorId="7B880F30" wp14:editId="2DBB99C7">
                  <wp:extent cx="114300" cy="266700"/>
                  <wp:effectExtent l="0" t="0" r="12700" b="12700"/>
                  <wp:docPr id="6" name="Picture 6" descr="two quart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two quarte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E46F8">
              <w:rPr>
                <w:rFonts w:asciiTheme="majorHAnsi" w:hAnsiTheme="majorHAnsi" w:cs="Arial"/>
                <w:sz w:val="20"/>
                <w:szCs w:val="20"/>
              </w:rPr>
              <w:t xml:space="preserve"> and </w:t>
            </w:r>
            <w:r w:rsidRPr="000E46F8">
              <w:rPr>
                <w:rFonts w:asciiTheme="majorHAnsi" w:hAnsiTheme="majorHAnsi"/>
                <w:noProof/>
                <w:sz w:val="20"/>
                <w:szCs w:val="20"/>
                <w:lang w:val="en-US"/>
              </w:rPr>
              <w:drawing>
                <wp:inline distT="0" distB="0" distL="0" distR="0" wp14:anchorId="11072C28" wp14:editId="5B35AB3C">
                  <wp:extent cx="114300" cy="266700"/>
                  <wp:effectExtent l="0" t="0" r="12700" b="12700"/>
                  <wp:docPr id="7" name="Picture 7" descr="a hal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 hal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E46F8">
              <w:rPr>
                <w:rFonts w:asciiTheme="majorHAnsi" w:hAnsiTheme="majorHAnsi" w:cs="Arial"/>
                <w:sz w:val="20"/>
                <w:szCs w:val="20"/>
              </w:rPr>
              <w:t xml:space="preserve">. </w:t>
            </w:r>
          </w:p>
        </w:tc>
        <w:tc>
          <w:tcPr>
            <w:tcW w:w="3969" w:type="dxa"/>
          </w:tcPr>
          <w:p w14:paraId="074FAB78" w14:textId="185721EB" w:rsidR="00A450F2" w:rsidRPr="000E46F8" w:rsidRDefault="00A450F2" w:rsidP="00584ED3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0E46F8">
              <w:rPr>
                <w:rFonts w:asciiTheme="majorHAnsi" w:hAnsiTheme="majorHAnsi" w:cs="Arial"/>
                <w:sz w:val="20"/>
                <w:szCs w:val="20"/>
              </w:rPr>
              <w:t xml:space="preserve">recognise, find, name and write fractions </w:t>
            </w:r>
            <w:r w:rsidRPr="000E46F8">
              <w:rPr>
                <w:rFonts w:asciiTheme="majorHAnsi" w:hAnsiTheme="majorHAnsi"/>
                <w:noProof/>
                <w:sz w:val="20"/>
                <w:szCs w:val="20"/>
                <w:lang w:val="en-US"/>
              </w:rPr>
              <w:drawing>
                <wp:inline distT="0" distB="0" distL="0" distR="0" wp14:anchorId="250CF075" wp14:editId="7C717DCF">
                  <wp:extent cx="114300" cy="241300"/>
                  <wp:effectExtent l="0" t="0" r="12700" b="12700"/>
                  <wp:docPr id="11" name="Picture 1" descr="one thi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ne thi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E46F8">
              <w:rPr>
                <w:rFonts w:asciiTheme="majorHAnsi" w:hAnsiTheme="majorHAnsi" w:cs="Arial"/>
                <w:sz w:val="20"/>
                <w:szCs w:val="20"/>
              </w:rPr>
              <w:t xml:space="preserve">, </w:t>
            </w:r>
            <w:r w:rsidRPr="000E46F8">
              <w:rPr>
                <w:rFonts w:asciiTheme="majorHAnsi" w:hAnsiTheme="majorHAnsi"/>
                <w:noProof/>
                <w:sz w:val="20"/>
                <w:szCs w:val="20"/>
                <w:lang w:val="en-US"/>
              </w:rPr>
              <w:drawing>
                <wp:inline distT="0" distB="0" distL="0" distR="0" wp14:anchorId="28F46F14" wp14:editId="445615ED">
                  <wp:extent cx="114300" cy="266700"/>
                  <wp:effectExtent l="0" t="0" r="12700" b="12700"/>
                  <wp:docPr id="12" name="Picture 12" descr="one quar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one quar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E46F8">
              <w:rPr>
                <w:rFonts w:asciiTheme="majorHAnsi" w:hAnsiTheme="majorHAnsi" w:cs="Arial"/>
                <w:sz w:val="20"/>
                <w:szCs w:val="20"/>
              </w:rPr>
              <w:t xml:space="preserve">, </w:t>
            </w:r>
            <w:r w:rsidRPr="000E46F8">
              <w:rPr>
                <w:rFonts w:asciiTheme="majorHAnsi" w:hAnsiTheme="majorHAnsi"/>
                <w:noProof/>
                <w:sz w:val="20"/>
                <w:szCs w:val="20"/>
                <w:lang w:val="en-US"/>
              </w:rPr>
              <w:drawing>
                <wp:inline distT="0" distB="0" distL="0" distR="0" wp14:anchorId="3593FFC3" wp14:editId="09C7AD71">
                  <wp:extent cx="114300" cy="266700"/>
                  <wp:effectExtent l="0" t="0" r="12700" b="12700"/>
                  <wp:docPr id="13" name="Picture 13" descr="two quart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wo quarte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E46F8">
              <w:rPr>
                <w:rFonts w:asciiTheme="majorHAnsi" w:hAnsiTheme="majorHAnsi" w:cs="Arial"/>
                <w:sz w:val="20"/>
                <w:szCs w:val="20"/>
              </w:rPr>
              <w:t xml:space="preserve"> and </w:t>
            </w:r>
            <w:r w:rsidRPr="000E46F8">
              <w:rPr>
                <w:rFonts w:asciiTheme="majorHAnsi" w:hAnsiTheme="majorHAnsi"/>
                <w:noProof/>
                <w:sz w:val="20"/>
                <w:szCs w:val="20"/>
                <w:lang w:val="en-US"/>
              </w:rPr>
              <w:drawing>
                <wp:inline distT="0" distB="0" distL="0" distR="0" wp14:anchorId="4C55741C" wp14:editId="05542886">
                  <wp:extent cx="114300" cy="241300"/>
                  <wp:effectExtent l="0" t="0" r="12700" b="12700"/>
                  <wp:docPr id="14" name="Picture 14" descr="three quart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three quarte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E46F8">
              <w:rPr>
                <w:rFonts w:asciiTheme="majorHAnsi" w:hAnsiTheme="majorHAnsi" w:cs="Arial"/>
                <w:sz w:val="20"/>
                <w:szCs w:val="20"/>
              </w:rPr>
              <w:t xml:space="preserve"> of a length, shape, set of objects or quantity</w:t>
            </w:r>
            <w:r w:rsidR="00701E09" w:rsidRPr="000E46F8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  <w:p w14:paraId="47210616" w14:textId="37CD631E" w:rsidR="00A450F2" w:rsidRPr="000E46F8" w:rsidRDefault="00A450F2" w:rsidP="00584ED3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0E46F8">
              <w:rPr>
                <w:rFonts w:asciiTheme="majorHAnsi" w:hAnsiTheme="majorHAnsi" w:cs="Arial"/>
                <w:sz w:val="20"/>
                <w:szCs w:val="20"/>
              </w:rPr>
              <w:t xml:space="preserve">write simple fractions for example, </w:t>
            </w:r>
            <w:r w:rsidRPr="000E46F8">
              <w:rPr>
                <w:rFonts w:asciiTheme="majorHAnsi" w:hAnsiTheme="majorHAnsi"/>
                <w:noProof/>
                <w:sz w:val="20"/>
                <w:szCs w:val="20"/>
                <w:lang w:val="en-US"/>
              </w:rPr>
              <w:drawing>
                <wp:inline distT="0" distB="0" distL="0" distR="0" wp14:anchorId="08A341B3" wp14:editId="7A1C1929">
                  <wp:extent cx="114300" cy="266700"/>
                  <wp:effectExtent l="0" t="0" r="12700" b="12700"/>
                  <wp:docPr id="15" name="Picture 15" descr="a hal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 hal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E46F8">
              <w:rPr>
                <w:rFonts w:asciiTheme="majorHAnsi" w:hAnsiTheme="majorHAnsi" w:cs="Arial"/>
                <w:sz w:val="20"/>
                <w:szCs w:val="20"/>
              </w:rPr>
              <w:t xml:space="preserve"> of 6 = 3 and recognise the equivalence of </w:t>
            </w:r>
            <w:r w:rsidRPr="000E46F8">
              <w:rPr>
                <w:rFonts w:asciiTheme="majorHAnsi" w:hAnsiTheme="majorHAnsi"/>
                <w:noProof/>
                <w:sz w:val="20"/>
                <w:szCs w:val="20"/>
                <w:lang w:val="en-US"/>
              </w:rPr>
              <w:drawing>
                <wp:inline distT="0" distB="0" distL="0" distR="0" wp14:anchorId="22FE2F62" wp14:editId="0C6C9540">
                  <wp:extent cx="114300" cy="266700"/>
                  <wp:effectExtent l="0" t="0" r="12700" b="12700"/>
                  <wp:docPr id="16" name="Picture 16" descr="two quart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two quarte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E46F8">
              <w:rPr>
                <w:rFonts w:asciiTheme="majorHAnsi" w:hAnsiTheme="majorHAnsi" w:cs="Arial"/>
                <w:sz w:val="20"/>
                <w:szCs w:val="20"/>
              </w:rPr>
              <w:t xml:space="preserve"> and </w:t>
            </w:r>
            <w:r w:rsidRPr="000E46F8">
              <w:rPr>
                <w:rFonts w:asciiTheme="majorHAnsi" w:hAnsiTheme="majorHAnsi"/>
                <w:noProof/>
                <w:sz w:val="20"/>
                <w:szCs w:val="20"/>
                <w:lang w:val="en-US"/>
              </w:rPr>
              <w:drawing>
                <wp:inline distT="0" distB="0" distL="0" distR="0" wp14:anchorId="3CA67923" wp14:editId="59821917">
                  <wp:extent cx="114300" cy="266700"/>
                  <wp:effectExtent l="0" t="0" r="12700" b="12700"/>
                  <wp:docPr id="17" name="Picture 17" descr="a hal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 hal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E46F8">
              <w:rPr>
                <w:rFonts w:asciiTheme="majorHAnsi" w:hAnsiTheme="majorHAnsi" w:cs="Arial"/>
                <w:sz w:val="20"/>
                <w:szCs w:val="20"/>
              </w:rPr>
              <w:t>.</w:t>
            </w:r>
          </w:p>
        </w:tc>
      </w:tr>
      <w:tr w:rsidR="000E46F8" w:rsidRPr="00423D82" w14:paraId="7ECF2B4F" w14:textId="77777777" w:rsidTr="00D514B3">
        <w:tc>
          <w:tcPr>
            <w:tcW w:w="1526" w:type="dxa"/>
          </w:tcPr>
          <w:p w14:paraId="29F16ED8" w14:textId="77777777" w:rsidR="00A450F2" w:rsidRPr="00D514B3" w:rsidRDefault="00A450F2" w:rsidP="00584ED3">
            <w:pPr>
              <w:spacing w:after="0"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514B3">
              <w:rPr>
                <w:rFonts w:asciiTheme="majorHAnsi" w:hAnsiTheme="majorHAnsi" w:cs="Arial"/>
                <w:b/>
                <w:sz w:val="20"/>
                <w:szCs w:val="20"/>
              </w:rPr>
              <w:t>MEASUREMENT</w:t>
            </w:r>
          </w:p>
          <w:p w14:paraId="2E36222C" w14:textId="77777777" w:rsidR="00A450F2" w:rsidRPr="00D514B3" w:rsidRDefault="00A450F2" w:rsidP="00584ED3">
            <w:pPr>
              <w:spacing w:after="0"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7D0572F2" w14:textId="22F1423B" w:rsidR="00A450F2" w:rsidRPr="00D514B3" w:rsidRDefault="00A450F2" w:rsidP="00584ED3">
            <w:pPr>
              <w:spacing w:after="0"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514B3">
              <w:rPr>
                <w:rFonts w:asciiTheme="majorHAnsi" w:hAnsiTheme="majorHAnsi" w:cs="Arial"/>
                <w:b/>
                <w:sz w:val="20"/>
                <w:szCs w:val="20"/>
              </w:rPr>
              <w:t>Year 1</w:t>
            </w:r>
          </w:p>
        </w:tc>
        <w:tc>
          <w:tcPr>
            <w:tcW w:w="4394" w:type="dxa"/>
          </w:tcPr>
          <w:p w14:paraId="587AEDF2" w14:textId="7137D96D" w:rsidR="00A450F2" w:rsidRPr="000E46F8" w:rsidRDefault="00A450F2" w:rsidP="00584ED3">
            <w:pPr>
              <w:spacing w:after="0" w:line="240" w:lineRule="auto"/>
              <w:contextualSpacing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E46F8">
              <w:rPr>
                <w:rFonts w:asciiTheme="majorHAnsi" w:hAnsiTheme="majorHAnsi" w:cs="Arial"/>
                <w:sz w:val="20"/>
                <w:szCs w:val="20"/>
              </w:rPr>
              <w:t>compare, describe and solve practical problems for:</w:t>
            </w:r>
          </w:p>
          <w:p w14:paraId="118052E6" w14:textId="77777777" w:rsidR="00A450F2" w:rsidRPr="000E46F8" w:rsidRDefault="00A450F2" w:rsidP="00584ED3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0E46F8">
              <w:rPr>
                <w:rFonts w:asciiTheme="majorHAnsi" w:hAnsiTheme="majorHAnsi" w:cs="Arial"/>
                <w:sz w:val="20"/>
                <w:szCs w:val="20"/>
              </w:rPr>
              <w:t>lengths and heights [for example, long/short, longer/shorter, tall/short, double/half]</w:t>
            </w:r>
          </w:p>
          <w:p w14:paraId="5D6039DB" w14:textId="6004E571" w:rsidR="000E46F8" w:rsidRPr="00584ED3" w:rsidRDefault="00A450F2" w:rsidP="00584ED3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0E46F8">
              <w:rPr>
                <w:rFonts w:asciiTheme="majorHAnsi" w:hAnsiTheme="majorHAnsi" w:cs="Arial"/>
                <w:sz w:val="20"/>
                <w:szCs w:val="20"/>
              </w:rPr>
              <w:t>time [for example, quicker, slower, earlier, later]</w:t>
            </w:r>
          </w:p>
          <w:p w14:paraId="27D3D225" w14:textId="77777777" w:rsidR="00A450F2" w:rsidRPr="000E46F8" w:rsidRDefault="00A450F2" w:rsidP="00584ED3">
            <w:pPr>
              <w:spacing w:after="0" w:line="240" w:lineRule="auto"/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0E46F8">
              <w:rPr>
                <w:rFonts w:asciiTheme="majorHAnsi" w:hAnsiTheme="majorHAnsi" w:cs="Arial"/>
                <w:sz w:val="20"/>
                <w:szCs w:val="20"/>
              </w:rPr>
              <w:t>measure and begin to record the following:</w:t>
            </w:r>
          </w:p>
          <w:p w14:paraId="0D55641A" w14:textId="77777777" w:rsidR="00A450F2" w:rsidRPr="000E46F8" w:rsidRDefault="00A450F2" w:rsidP="00584ED3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0E46F8">
              <w:rPr>
                <w:rFonts w:asciiTheme="majorHAnsi" w:hAnsiTheme="majorHAnsi" w:cs="Arial"/>
                <w:sz w:val="20"/>
                <w:szCs w:val="20"/>
              </w:rPr>
              <w:t>lengths and heights</w:t>
            </w:r>
          </w:p>
          <w:p w14:paraId="39AC038C" w14:textId="1FEDF5C4" w:rsidR="00A450F2" w:rsidRPr="000E46F8" w:rsidRDefault="00A450F2" w:rsidP="00584ED3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0E46F8">
              <w:rPr>
                <w:rFonts w:asciiTheme="majorHAnsi" w:hAnsiTheme="majorHAnsi" w:cs="Arial"/>
                <w:sz w:val="20"/>
                <w:szCs w:val="20"/>
              </w:rPr>
              <w:t xml:space="preserve">time (hours, minutes, seconds) </w:t>
            </w:r>
          </w:p>
          <w:p w14:paraId="06FA1C26" w14:textId="77777777" w:rsidR="00A450F2" w:rsidRPr="000E46F8" w:rsidRDefault="00A450F2" w:rsidP="00584ED3">
            <w:pPr>
              <w:spacing w:after="0" w:line="240" w:lineRule="auto"/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</w:p>
          <w:p w14:paraId="1710E5A2" w14:textId="73234C4E" w:rsidR="00A450F2" w:rsidRPr="000E46F8" w:rsidRDefault="00A450F2" w:rsidP="00584ED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0E46F8">
              <w:rPr>
                <w:rFonts w:asciiTheme="majorHAnsi" w:hAnsiTheme="majorHAnsi" w:cs="Arial"/>
                <w:sz w:val="20"/>
                <w:szCs w:val="20"/>
              </w:rPr>
              <w:t>recognise and know the value of different denominations of coins and notes</w:t>
            </w:r>
          </w:p>
          <w:p w14:paraId="7E462E2C" w14:textId="347148D2" w:rsidR="00A450F2" w:rsidRPr="000E46F8" w:rsidRDefault="00A450F2" w:rsidP="00584ED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0E46F8">
              <w:rPr>
                <w:rFonts w:asciiTheme="majorHAnsi" w:hAnsiTheme="majorHAnsi" w:cs="Arial"/>
                <w:sz w:val="20"/>
                <w:szCs w:val="20"/>
              </w:rPr>
              <w:t xml:space="preserve">sequence events in chronological order using language [for example, before and after, next, first, today, yesterday, tomorrow, morning, afternoon and evening] </w:t>
            </w:r>
          </w:p>
          <w:p w14:paraId="7C910A86" w14:textId="77777777" w:rsidR="00A450F2" w:rsidRPr="000E46F8" w:rsidRDefault="00A450F2" w:rsidP="00584ED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0E46F8">
              <w:rPr>
                <w:rFonts w:asciiTheme="majorHAnsi" w:hAnsiTheme="majorHAnsi" w:cs="Arial"/>
                <w:sz w:val="20"/>
                <w:szCs w:val="20"/>
              </w:rPr>
              <w:t xml:space="preserve">recognise and use language relating to dates, including days of the week, weeks, months and years </w:t>
            </w:r>
          </w:p>
          <w:p w14:paraId="5517B17D" w14:textId="0225786B" w:rsidR="00A450F2" w:rsidRPr="00D514B3" w:rsidRDefault="00A450F2" w:rsidP="00584ED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0E46F8">
              <w:rPr>
                <w:rFonts w:asciiTheme="majorHAnsi" w:hAnsiTheme="majorHAnsi" w:cs="Arial"/>
                <w:sz w:val="20"/>
                <w:szCs w:val="20"/>
              </w:rPr>
              <w:t>tell the time to the hour and half past the hour and draw the hands on a clock face to show these times.</w:t>
            </w:r>
          </w:p>
        </w:tc>
        <w:tc>
          <w:tcPr>
            <w:tcW w:w="4820" w:type="dxa"/>
          </w:tcPr>
          <w:p w14:paraId="188F3866" w14:textId="77777777" w:rsidR="00A450F2" w:rsidRPr="000E46F8" w:rsidRDefault="00A450F2" w:rsidP="00584ED3">
            <w:pPr>
              <w:spacing w:after="0" w:line="240" w:lineRule="auto"/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0E46F8">
              <w:rPr>
                <w:rFonts w:asciiTheme="majorHAnsi" w:hAnsiTheme="majorHAnsi" w:cs="Arial"/>
                <w:sz w:val="20"/>
                <w:szCs w:val="20"/>
              </w:rPr>
              <w:t>compare, describe and solve practical problems for:</w:t>
            </w:r>
          </w:p>
          <w:p w14:paraId="1178FB38" w14:textId="77777777" w:rsidR="00A450F2" w:rsidRPr="000E46F8" w:rsidRDefault="00A450F2" w:rsidP="00584ED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0E46F8">
              <w:rPr>
                <w:rFonts w:asciiTheme="majorHAnsi" w:hAnsiTheme="majorHAnsi" w:cs="Arial"/>
                <w:sz w:val="20"/>
                <w:szCs w:val="20"/>
              </w:rPr>
              <w:t>mass/weight [for example, heavy/light, heavier than, lighter than]</w:t>
            </w:r>
          </w:p>
          <w:p w14:paraId="5E8C544A" w14:textId="7CF35EE8" w:rsidR="00A450F2" w:rsidRPr="00584ED3" w:rsidRDefault="00A450F2" w:rsidP="00584ED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0E46F8">
              <w:rPr>
                <w:rFonts w:asciiTheme="majorHAnsi" w:hAnsiTheme="majorHAnsi" w:cs="Arial"/>
                <w:sz w:val="20"/>
                <w:szCs w:val="20"/>
              </w:rPr>
              <w:t>capacity and volume [for example, full/empty, more than, less than, half, half full, quarter]</w:t>
            </w:r>
          </w:p>
          <w:p w14:paraId="488A92B1" w14:textId="77777777" w:rsidR="00A450F2" w:rsidRPr="000E46F8" w:rsidRDefault="00A450F2" w:rsidP="00584ED3">
            <w:pPr>
              <w:spacing w:after="0" w:line="240" w:lineRule="auto"/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0E46F8">
              <w:rPr>
                <w:rFonts w:asciiTheme="majorHAnsi" w:hAnsiTheme="majorHAnsi" w:cs="Arial"/>
                <w:sz w:val="20"/>
                <w:szCs w:val="20"/>
              </w:rPr>
              <w:t>measure and begin to record the following:</w:t>
            </w:r>
          </w:p>
          <w:p w14:paraId="38D5B9E4" w14:textId="77777777" w:rsidR="00A450F2" w:rsidRPr="000E46F8" w:rsidRDefault="00A450F2" w:rsidP="00584ED3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0E46F8">
              <w:rPr>
                <w:rFonts w:asciiTheme="majorHAnsi" w:hAnsiTheme="majorHAnsi" w:cs="Arial"/>
                <w:sz w:val="20"/>
                <w:szCs w:val="20"/>
              </w:rPr>
              <w:t>mass/weight</w:t>
            </w:r>
          </w:p>
          <w:p w14:paraId="224FEDAA" w14:textId="7A493458" w:rsidR="00A450F2" w:rsidRPr="000E46F8" w:rsidRDefault="00A450F2" w:rsidP="00584ED3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0E46F8">
              <w:rPr>
                <w:rFonts w:asciiTheme="majorHAnsi" w:hAnsiTheme="majorHAnsi" w:cs="Arial"/>
                <w:sz w:val="20"/>
                <w:szCs w:val="20"/>
              </w:rPr>
              <w:t>capacity and volume</w:t>
            </w:r>
          </w:p>
          <w:p w14:paraId="398B2659" w14:textId="77777777" w:rsidR="00A450F2" w:rsidRPr="000E46F8" w:rsidRDefault="00A450F2" w:rsidP="00584ED3">
            <w:pPr>
              <w:spacing w:after="0" w:line="240" w:lineRule="auto"/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</w:p>
          <w:p w14:paraId="6D3045DB" w14:textId="7ED63DDE" w:rsidR="00A450F2" w:rsidRPr="000E46F8" w:rsidRDefault="00A450F2" w:rsidP="00584ED3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0E46F8">
              <w:rPr>
                <w:rFonts w:asciiTheme="majorHAnsi" w:hAnsiTheme="majorHAnsi" w:cs="Arial"/>
                <w:sz w:val="20"/>
                <w:szCs w:val="20"/>
              </w:rPr>
              <w:t xml:space="preserve">recognise and know the value of different denominations of coins and notes </w:t>
            </w:r>
          </w:p>
          <w:p w14:paraId="6FF4DAF7" w14:textId="448A0B09" w:rsidR="00A450F2" w:rsidRPr="000E46F8" w:rsidRDefault="00A450F2" w:rsidP="00584ED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0E46F8">
              <w:rPr>
                <w:rFonts w:asciiTheme="majorHAnsi" w:hAnsiTheme="majorHAnsi" w:cs="Arial"/>
                <w:sz w:val="20"/>
                <w:szCs w:val="20"/>
              </w:rPr>
              <w:t xml:space="preserve">sequence events in chronological order using language [for example, before and after, next, first, today, yesterday, tomorrow, morning, afternoon and evening] </w:t>
            </w:r>
          </w:p>
          <w:p w14:paraId="6E0EBFD4" w14:textId="343C68FF" w:rsidR="00A450F2" w:rsidRPr="000E46F8" w:rsidRDefault="00A450F2" w:rsidP="00584ED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0E46F8">
              <w:rPr>
                <w:rFonts w:asciiTheme="majorHAnsi" w:hAnsiTheme="majorHAnsi" w:cs="Arial"/>
                <w:sz w:val="20"/>
                <w:szCs w:val="20"/>
              </w:rPr>
              <w:t xml:space="preserve">recognise and use language relating to dates, including days of the week, weeks, months and years </w:t>
            </w:r>
          </w:p>
          <w:p w14:paraId="0900E0C1" w14:textId="6D8F79B1" w:rsidR="00A450F2" w:rsidRPr="000E46F8" w:rsidRDefault="00A450F2" w:rsidP="00584ED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 w:cs="Tahoma"/>
                <w:color w:val="0000FF"/>
                <w:sz w:val="20"/>
                <w:szCs w:val="20"/>
              </w:rPr>
            </w:pPr>
            <w:r w:rsidRPr="000E46F8">
              <w:rPr>
                <w:rFonts w:asciiTheme="majorHAnsi" w:hAnsiTheme="majorHAnsi" w:cs="Arial"/>
                <w:sz w:val="20"/>
                <w:szCs w:val="20"/>
              </w:rPr>
              <w:t xml:space="preserve">tell the time to the hour and half past the hour and draw the hands on a clock face to show these times. </w:t>
            </w:r>
          </w:p>
        </w:tc>
        <w:tc>
          <w:tcPr>
            <w:tcW w:w="3969" w:type="dxa"/>
          </w:tcPr>
          <w:p w14:paraId="5EFC982D" w14:textId="77777777" w:rsidR="00A450F2" w:rsidRPr="000E46F8" w:rsidRDefault="00A450F2" w:rsidP="00584ED3">
            <w:pPr>
              <w:spacing w:after="0" w:line="240" w:lineRule="auto"/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0E46F8">
              <w:rPr>
                <w:rFonts w:asciiTheme="majorHAnsi" w:hAnsiTheme="majorHAnsi" w:cs="Arial"/>
                <w:sz w:val="20"/>
                <w:szCs w:val="20"/>
              </w:rPr>
              <w:t>compare, describe and solve practical problems for:</w:t>
            </w:r>
          </w:p>
          <w:p w14:paraId="63DEF230" w14:textId="592856FB" w:rsidR="00A450F2" w:rsidRPr="000E46F8" w:rsidRDefault="00A450F2" w:rsidP="00584ED3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0E46F8">
              <w:rPr>
                <w:rFonts w:asciiTheme="majorHAnsi" w:hAnsiTheme="majorHAnsi" w:cs="Arial"/>
                <w:sz w:val="20"/>
                <w:szCs w:val="20"/>
              </w:rPr>
              <w:t xml:space="preserve">capacity and volume [for example, full/empty, more than, less than, half, half full, quarter] </w:t>
            </w:r>
          </w:p>
          <w:p w14:paraId="6AE42159" w14:textId="6CF71BA6" w:rsidR="00A450F2" w:rsidRPr="000E46F8" w:rsidRDefault="00A450F2" w:rsidP="00584ED3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0E46F8">
              <w:rPr>
                <w:rFonts w:asciiTheme="majorHAnsi" w:hAnsiTheme="majorHAnsi" w:cs="Arial"/>
                <w:sz w:val="20"/>
                <w:szCs w:val="20"/>
              </w:rPr>
              <w:t xml:space="preserve">time [for example, quicker, slower, earlier, later] </w:t>
            </w:r>
          </w:p>
          <w:p w14:paraId="6DAB578F" w14:textId="77777777" w:rsidR="00A450F2" w:rsidRPr="000E46F8" w:rsidRDefault="00A450F2" w:rsidP="00584ED3">
            <w:pPr>
              <w:spacing w:after="0" w:line="240" w:lineRule="auto"/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</w:p>
          <w:p w14:paraId="4CE04B5E" w14:textId="77777777" w:rsidR="00A450F2" w:rsidRPr="000E46F8" w:rsidRDefault="00A450F2" w:rsidP="00584ED3">
            <w:pPr>
              <w:spacing w:after="0" w:line="240" w:lineRule="auto"/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0E46F8">
              <w:rPr>
                <w:rFonts w:asciiTheme="majorHAnsi" w:hAnsiTheme="majorHAnsi" w:cs="Arial"/>
                <w:sz w:val="20"/>
                <w:szCs w:val="20"/>
              </w:rPr>
              <w:t>measure and begin to record the following:</w:t>
            </w:r>
          </w:p>
          <w:p w14:paraId="66D18DBA" w14:textId="5AC5E866" w:rsidR="00A450F2" w:rsidRPr="000E46F8" w:rsidRDefault="00A450F2" w:rsidP="00584ED3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0E46F8">
              <w:rPr>
                <w:rFonts w:asciiTheme="majorHAnsi" w:hAnsiTheme="majorHAnsi" w:cs="Arial"/>
                <w:sz w:val="20"/>
                <w:szCs w:val="20"/>
              </w:rPr>
              <w:t xml:space="preserve">time (hours, minutes, seconds) </w:t>
            </w:r>
          </w:p>
          <w:p w14:paraId="01BB0583" w14:textId="77777777" w:rsidR="00A450F2" w:rsidRPr="000E46F8" w:rsidRDefault="00A450F2" w:rsidP="00584ED3">
            <w:pPr>
              <w:spacing w:after="0" w:line="240" w:lineRule="auto"/>
              <w:contextualSpacing/>
              <w:rPr>
                <w:rFonts w:asciiTheme="majorHAnsi" w:hAnsiTheme="majorHAnsi" w:cs="Tahoma"/>
                <w:color w:val="0000FF"/>
                <w:sz w:val="20"/>
                <w:szCs w:val="20"/>
              </w:rPr>
            </w:pPr>
          </w:p>
        </w:tc>
      </w:tr>
      <w:tr w:rsidR="000E46F8" w:rsidRPr="00423D82" w14:paraId="2863B8BA" w14:textId="77777777" w:rsidTr="00D514B3">
        <w:tc>
          <w:tcPr>
            <w:tcW w:w="1526" w:type="dxa"/>
          </w:tcPr>
          <w:p w14:paraId="1BFF0F18" w14:textId="77777777" w:rsidR="00A450F2" w:rsidRPr="00D514B3" w:rsidRDefault="00A450F2" w:rsidP="00584ED3">
            <w:pPr>
              <w:spacing w:after="0"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514B3">
              <w:rPr>
                <w:rFonts w:asciiTheme="majorHAnsi" w:hAnsiTheme="majorHAnsi" w:cs="Arial"/>
                <w:b/>
                <w:sz w:val="20"/>
                <w:szCs w:val="20"/>
              </w:rPr>
              <w:t>MEASUREMENT</w:t>
            </w:r>
          </w:p>
          <w:p w14:paraId="22F2D560" w14:textId="77777777" w:rsidR="00A450F2" w:rsidRPr="00D514B3" w:rsidRDefault="00A450F2" w:rsidP="00584ED3">
            <w:pPr>
              <w:spacing w:after="0"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45B1E289" w14:textId="1C868E5A" w:rsidR="00A450F2" w:rsidRPr="00D514B3" w:rsidRDefault="00A450F2" w:rsidP="00584ED3">
            <w:pPr>
              <w:spacing w:after="0"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514B3">
              <w:rPr>
                <w:rFonts w:asciiTheme="majorHAnsi" w:hAnsiTheme="majorHAnsi" w:cs="Arial"/>
                <w:b/>
                <w:sz w:val="20"/>
                <w:szCs w:val="20"/>
              </w:rPr>
              <w:t>Year 2</w:t>
            </w:r>
          </w:p>
        </w:tc>
        <w:tc>
          <w:tcPr>
            <w:tcW w:w="4394" w:type="dxa"/>
          </w:tcPr>
          <w:p w14:paraId="610A5FEE" w14:textId="77777777" w:rsidR="000E46F8" w:rsidRPr="000E46F8" w:rsidRDefault="00A450F2" w:rsidP="00584ED3">
            <w:pPr>
              <w:spacing w:after="0" w:line="240" w:lineRule="auto"/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0E46F8">
              <w:rPr>
                <w:rFonts w:asciiTheme="majorHAnsi" w:hAnsiTheme="majorHAnsi" w:cs="Arial"/>
                <w:sz w:val="20"/>
                <w:szCs w:val="20"/>
              </w:rPr>
              <w:t xml:space="preserve">choose and use appropriate standard units to estimate and measure </w:t>
            </w:r>
          </w:p>
          <w:p w14:paraId="70731457" w14:textId="660F1157" w:rsidR="00A450F2" w:rsidRPr="000E46F8" w:rsidRDefault="00A450F2" w:rsidP="00584ED3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0E46F8">
              <w:rPr>
                <w:rFonts w:asciiTheme="majorHAnsi" w:hAnsiTheme="majorHAnsi" w:cs="Arial"/>
                <w:sz w:val="20"/>
                <w:szCs w:val="20"/>
              </w:rPr>
              <w:t xml:space="preserve">length/height in any direction (m/cm); </w:t>
            </w:r>
          </w:p>
          <w:p w14:paraId="09E03DED" w14:textId="77777777" w:rsidR="00A450F2" w:rsidRPr="000E46F8" w:rsidRDefault="00A450F2" w:rsidP="00584ED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0E46F8">
              <w:rPr>
                <w:rFonts w:asciiTheme="majorHAnsi" w:hAnsiTheme="majorHAnsi" w:cs="Arial"/>
                <w:sz w:val="20"/>
                <w:szCs w:val="20"/>
              </w:rPr>
              <w:t>compare and order lengths, mass, volume/capacity and record the results using &gt;, &lt; and =</w:t>
            </w:r>
          </w:p>
          <w:p w14:paraId="7AB46B5C" w14:textId="77777777" w:rsidR="00A450F2" w:rsidRPr="000E46F8" w:rsidRDefault="00A450F2" w:rsidP="00584ED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0E46F8">
              <w:rPr>
                <w:rFonts w:asciiTheme="majorHAnsi" w:hAnsiTheme="majorHAnsi" w:cs="Arial"/>
                <w:sz w:val="20"/>
                <w:szCs w:val="20"/>
              </w:rPr>
              <w:t>recognise and use symbols for pounds (£) and pence (p); combine amounts to make a particular value</w:t>
            </w:r>
          </w:p>
          <w:p w14:paraId="7687A673" w14:textId="756D6D23" w:rsidR="00A450F2" w:rsidRPr="000E46F8" w:rsidRDefault="00A450F2" w:rsidP="00584ED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0E46F8">
              <w:rPr>
                <w:rFonts w:asciiTheme="majorHAnsi" w:hAnsiTheme="majorHAnsi" w:cs="Arial"/>
                <w:sz w:val="20"/>
                <w:szCs w:val="20"/>
              </w:rPr>
              <w:t>find different combinations of coins that equal the same amounts of money</w:t>
            </w:r>
            <w:r w:rsidR="000E46F8" w:rsidRPr="000E46F8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  <w:p w14:paraId="4D0977B2" w14:textId="0200D4B3" w:rsidR="00A450F2" w:rsidRPr="000E46F8" w:rsidRDefault="00A450F2" w:rsidP="00584ED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0E46F8">
              <w:rPr>
                <w:rFonts w:asciiTheme="majorHAnsi" w:hAnsiTheme="majorHAnsi" w:cs="Arial"/>
                <w:sz w:val="20"/>
                <w:szCs w:val="20"/>
              </w:rPr>
              <w:t xml:space="preserve">solve simple problems in a practical context involving addition and subtraction of money of the same unit, </w:t>
            </w:r>
          </w:p>
          <w:p w14:paraId="544C8892" w14:textId="77777777" w:rsidR="00A450F2" w:rsidRPr="000E46F8" w:rsidRDefault="00A450F2" w:rsidP="00584ED3">
            <w:pPr>
              <w:spacing w:after="0" w:line="240" w:lineRule="auto"/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820" w:type="dxa"/>
          </w:tcPr>
          <w:p w14:paraId="3D075A83" w14:textId="77777777" w:rsidR="000E46F8" w:rsidRPr="00852D65" w:rsidRDefault="000E46F8" w:rsidP="00584ED3">
            <w:pPr>
              <w:spacing w:after="0" w:line="240" w:lineRule="auto"/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852D65">
              <w:rPr>
                <w:rFonts w:asciiTheme="majorHAnsi" w:hAnsiTheme="majorHAnsi" w:cs="Arial"/>
                <w:sz w:val="20"/>
                <w:szCs w:val="20"/>
              </w:rPr>
              <w:t xml:space="preserve">choose and use appropriate standard units to estimate and measure </w:t>
            </w:r>
          </w:p>
          <w:p w14:paraId="5E2826FC" w14:textId="70898D38" w:rsidR="000E46F8" w:rsidRPr="00852D65" w:rsidRDefault="000E46F8" w:rsidP="00584ED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852D65">
              <w:rPr>
                <w:rFonts w:asciiTheme="majorHAnsi" w:hAnsiTheme="majorHAnsi" w:cs="Arial"/>
                <w:sz w:val="20"/>
                <w:szCs w:val="20"/>
              </w:rPr>
              <w:t>mass (kg/g); temperature (°C); capacity (litres/ml) to the nearest appropriate unit, using rulers, scales, thermometers and measuring vessels</w:t>
            </w:r>
          </w:p>
          <w:p w14:paraId="33871C23" w14:textId="07D3F26F" w:rsidR="000E46F8" w:rsidRPr="00852D65" w:rsidRDefault="000E46F8" w:rsidP="00584ED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852D65">
              <w:rPr>
                <w:rFonts w:asciiTheme="majorHAnsi" w:hAnsiTheme="majorHAnsi" w:cs="Arial"/>
                <w:sz w:val="20"/>
                <w:szCs w:val="20"/>
              </w:rPr>
              <w:t xml:space="preserve">find different combinations of coins that equal the same amounts of money </w:t>
            </w:r>
          </w:p>
          <w:p w14:paraId="614F3AA9" w14:textId="77777777" w:rsidR="000E46F8" w:rsidRPr="00852D65" w:rsidRDefault="000E46F8" w:rsidP="00584ED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852D65">
              <w:rPr>
                <w:rFonts w:asciiTheme="majorHAnsi" w:hAnsiTheme="majorHAnsi" w:cs="Arial"/>
                <w:sz w:val="20"/>
                <w:szCs w:val="20"/>
              </w:rPr>
              <w:t>solve simple problems in a practical context involving addition and subtraction of money of the same unit, including giving change</w:t>
            </w:r>
          </w:p>
          <w:p w14:paraId="656F1E86" w14:textId="69083C5A" w:rsidR="000E46F8" w:rsidRPr="00852D65" w:rsidRDefault="000E46F8" w:rsidP="00584ED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852D65">
              <w:rPr>
                <w:rFonts w:asciiTheme="majorHAnsi" w:hAnsiTheme="majorHAnsi" w:cs="Arial"/>
                <w:sz w:val="20"/>
                <w:szCs w:val="20"/>
              </w:rPr>
              <w:t xml:space="preserve">compare and sequence intervals of time </w:t>
            </w:r>
          </w:p>
          <w:p w14:paraId="72F2F57C" w14:textId="7C003317" w:rsidR="000E46F8" w:rsidRPr="00852D65" w:rsidRDefault="000E46F8" w:rsidP="00584ED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852D65">
              <w:rPr>
                <w:rFonts w:asciiTheme="majorHAnsi" w:hAnsiTheme="majorHAnsi" w:cs="Arial"/>
                <w:sz w:val="20"/>
                <w:szCs w:val="20"/>
              </w:rPr>
              <w:t xml:space="preserve">tell and write the time to five minutes, including quarter past/to the hour and draw the hands on a clock face to show these times </w:t>
            </w:r>
          </w:p>
          <w:p w14:paraId="17202AF9" w14:textId="2EB4F6DD" w:rsidR="00A450F2" w:rsidRPr="00852D65" w:rsidRDefault="000E46F8" w:rsidP="00584ED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ajorHAnsi" w:hAnsiTheme="majorHAnsi" w:cs="Tahoma"/>
                <w:color w:val="0000FF"/>
                <w:sz w:val="20"/>
                <w:szCs w:val="20"/>
              </w:rPr>
            </w:pPr>
            <w:r w:rsidRPr="00852D65">
              <w:rPr>
                <w:rFonts w:asciiTheme="majorHAnsi" w:hAnsiTheme="majorHAnsi" w:cs="Arial"/>
                <w:sz w:val="20"/>
                <w:szCs w:val="20"/>
              </w:rPr>
              <w:t xml:space="preserve">know the number of minutes in an hour and the number of hours in a day. </w:t>
            </w:r>
          </w:p>
        </w:tc>
        <w:tc>
          <w:tcPr>
            <w:tcW w:w="3969" w:type="dxa"/>
          </w:tcPr>
          <w:p w14:paraId="0476F0BD" w14:textId="77777777" w:rsidR="000E46F8" w:rsidRPr="00852D65" w:rsidRDefault="000E46F8" w:rsidP="00584ED3">
            <w:pPr>
              <w:spacing w:after="0" w:line="240" w:lineRule="auto"/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852D65">
              <w:rPr>
                <w:rFonts w:asciiTheme="majorHAnsi" w:hAnsiTheme="majorHAnsi" w:cs="Arial"/>
                <w:sz w:val="20"/>
                <w:szCs w:val="20"/>
              </w:rPr>
              <w:t xml:space="preserve">choose and use appropriate standard units to estimate and measure </w:t>
            </w:r>
          </w:p>
          <w:p w14:paraId="61FE36CF" w14:textId="4233E856" w:rsidR="000E46F8" w:rsidRPr="00852D65" w:rsidRDefault="000E46F8" w:rsidP="00584ED3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852D65">
              <w:rPr>
                <w:rFonts w:asciiTheme="majorHAnsi" w:hAnsiTheme="majorHAnsi" w:cs="Arial"/>
                <w:sz w:val="20"/>
                <w:szCs w:val="20"/>
              </w:rPr>
              <w:t xml:space="preserve">mass (kg/g); temperature (°C); capacity (litres/ml) to the nearest appropriate unit, using rulers, scales, thermometers and measuring vessels </w:t>
            </w:r>
          </w:p>
          <w:p w14:paraId="065A11A2" w14:textId="7F15F621" w:rsidR="000E46F8" w:rsidRPr="00852D65" w:rsidRDefault="000E46F8" w:rsidP="00584ED3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852D65">
              <w:rPr>
                <w:rFonts w:asciiTheme="majorHAnsi" w:hAnsiTheme="majorHAnsi" w:cs="Arial"/>
                <w:sz w:val="20"/>
                <w:szCs w:val="20"/>
              </w:rPr>
              <w:t>compare and sequence intervals of time</w:t>
            </w:r>
          </w:p>
          <w:p w14:paraId="48631E7C" w14:textId="18F80CF6" w:rsidR="000E46F8" w:rsidRPr="00852D65" w:rsidRDefault="000E46F8" w:rsidP="00584ED3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852D65">
              <w:rPr>
                <w:rFonts w:asciiTheme="majorHAnsi" w:hAnsiTheme="majorHAnsi" w:cs="Arial"/>
                <w:sz w:val="20"/>
                <w:szCs w:val="20"/>
              </w:rPr>
              <w:t xml:space="preserve">tell and write the time to five minutes, including quarter past/to the hour and draw the hands on a clock face to show these times </w:t>
            </w:r>
          </w:p>
          <w:p w14:paraId="481D5571" w14:textId="6F6F3959" w:rsidR="00A450F2" w:rsidRPr="00852D65" w:rsidRDefault="000E46F8" w:rsidP="00584ED3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Theme="majorHAnsi" w:hAnsiTheme="majorHAnsi" w:cs="Tahoma"/>
                <w:color w:val="0000FF"/>
                <w:sz w:val="20"/>
                <w:szCs w:val="20"/>
              </w:rPr>
            </w:pPr>
            <w:r w:rsidRPr="00852D65">
              <w:rPr>
                <w:rFonts w:asciiTheme="majorHAnsi" w:hAnsiTheme="majorHAnsi" w:cs="Arial"/>
                <w:sz w:val="20"/>
                <w:szCs w:val="20"/>
              </w:rPr>
              <w:t xml:space="preserve">know the number of minutes in an hour and the number of hours in a day. </w:t>
            </w:r>
          </w:p>
        </w:tc>
      </w:tr>
      <w:tr w:rsidR="000E46F8" w:rsidRPr="00423D82" w14:paraId="4B73CF36" w14:textId="77777777" w:rsidTr="00D514B3">
        <w:tc>
          <w:tcPr>
            <w:tcW w:w="1526" w:type="dxa"/>
          </w:tcPr>
          <w:p w14:paraId="21C7D13B" w14:textId="710FE005" w:rsidR="00A450F2" w:rsidRPr="00D514B3" w:rsidRDefault="00A450F2" w:rsidP="00584ED3">
            <w:pPr>
              <w:spacing w:after="0"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514B3">
              <w:rPr>
                <w:rFonts w:asciiTheme="majorHAnsi" w:hAnsiTheme="majorHAnsi" w:cs="Arial"/>
                <w:b/>
                <w:sz w:val="20"/>
                <w:szCs w:val="20"/>
              </w:rPr>
              <w:t>GEOMETRY- PROPERTIES OF SHAPES</w:t>
            </w:r>
          </w:p>
          <w:p w14:paraId="09B299EE" w14:textId="77777777" w:rsidR="00A450F2" w:rsidRPr="00D514B3" w:rsidRDefault="00A450F2" w:rsidP="00584ED3">
            <w:pPr>
              <w:spacing w:after="0"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4E736C8F" w14:textId="09120B0B" w:rsidR="00A450F2" w:rsidRPr="00D514B3" w:rsidRDefault="00A450F2" w:rsidP="00584ED3">
            <w:pPr>
              <w:spacing w:after="0"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514B3">
              <w:rPr>
                <w:rFonts w:asciiTheme="majorHAnsi" w:hAnsiTheme="majorHAnsi" w:cs="Arial"/>
                <w:b/>
                <w:sz w:val="20"/>
                <w:szCs w:val="20"/>
              </w:rPr>
              <w:t>Year 1</w:t>
            </w:r>
          </w:p>
        </w:tc>
        <w:tc>
          <w:tcPr>
            <w:tcW w:w="4394" w:type="dxa"/>
          </w:tcPr>
          <w:p w14:paraId="3D187E18" w14:textId="28C70491" w:rsidR="00A450F2" w:rsidRPr="00226313" w:rsidRDefault="00A450F2" w:rsidP="00584ED3">
            <w:pPr>
              <w:spacing w:after="0" w:line="240" w:lineRule="auto"/>
              <w:contextualSpacing/>
              <w:rPr>
                <w:rFonts w:asciiTheme="majorHAnsi" w:hAnsiTheme="majorHAnsi" w:cs="Arial"/>
                <w:sz w:val="20"/>
                <w:szCs w:val="20"/>
                <w:highlight w:val="yellow"/>
              </w:rPr>
            </w:pPr>
          </w:p>
        </w:tc>
        <w:tc>
          <w:tcPr>
            <w:tcW w:w="4820" w:type="dxa"/>
          </w:tcPr>
          <w:p w14:paraId="7606F7E1" w14:textId="77777777" w:rsidR="00226313" w:rsidRPr="00852D65" w:rsidRDefault="00226313" w:rsidP="00584ED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852D65">
              <w:rPr>
                <w:rFonts w:asciiTheme="majorHAnsi" w:hAnsiTheme="majorHAnsi" w:cs="Arial"/>
                <w:sz w:val="20"/>
                <w:szCs w:val="20"/>
              </w:rPr>
              <w:t>recognise and name common 2-D and 3-D shapes, including:</w:t>
            </w:r>
          </w:p>
          <w:p w14:paraId="63209BCC" w14:textId="77777777" w:rsidR="00226313" w:rsidRPr="00852D65" w:rsidRDefault="00226313" w:rsidP="00584ED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852D65">
              <w:rPr>
                <w:rFonts w:asciiTheme="majorHAnsi" w:hAnsiTheme="majorHAnsi" w:cs="Arial"/>
                <w:sz w:val="20"/>
                <w:szCs w:val="20"/>
              </w:rPr>
              <w:t>2-D shapes [for example, rectangles (including squares), circles and triangles]</w:t>
            </w:r>
          </w:p>
          <w:p w14:paraId="6FAA37E1" w14:textId="7505BF5E" w:rsidR="00A450F2" w:rsidRPr="00852D65" w:rsidRDefault="00226313" w:rsidP="00584ED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852D65">
              <w:rPr>
                <w:rFonts w:asciiTheme="majorHAnsi" w:hAnsiTheme="majorHAnsi" w:cs="Arial"/>
                <w:sz w:val="20"/>
                <w:szCs w:val="20"/>
              </w:rPr>
              <w:t>3-D shapes [for example, cuboids (including cubes), pyramids and spheres].</w:t>
            </w:r>
          </w:p>
        </w:tc>
        <w:tc>
          <w:tcPr>
            <w:tcW w:w="3969" w:type="dxa"/>
          </w:tcPr>
          <w:p w14:paraId="702EB8C8" w14:textId="77777777" w:rsidR="00A450F2" w:rsidRPr="00852D65" w:rsidRDefault="00A450F2" w:rsidP="00584ED3">
            <w:pPr>
              <w:spacing w:after="0" w:line="240" w:lineRule="auto"/>
              <w:contextualSpacing/>
              <w:rPr>
                <w:rFonts w:asciiTheme="majorHAnsi" w:hAnsiTheme="majorHAnsi" w:cs="Tahoma"/>
                <w:color w:val="0000FF"/>
                <w:sz w:val="20"/>
                <w:szCs w:val="20"/>
              </w:rPr>
            </w:pPr>
          </w:p>
        </w:tc>
      </w:tr>
      <w:tr w:rsidR="000E46F8" w:rsidRPr="00423D82" w14:paraId="6AE793B6" w14:textId="77777777" w:rsidTr="00D514B3">
        <w:tc>
          <w:tcPr>
            <w:tcW w:w="1526" w:type="dxa"/>
          </w:tcPr>
          <w:p w14:paraId="013CB0AA" w14:textId="143E55C7" w:rsidR="00A450F2" w:rsidRPr="00D514B3" w:rsidRDefault="00A450F2" w:rsidP="00584ED3">
            <w:pPr>
              <w:spacing w:after="0"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514B3">
              <w:rPr>
                <w:rFonts w:asciiTheme="majorHAnsi" w:hAnsiTheme="majorHAnsi" w:cs="Arial"/>
                <w:b/>
                <w:sz w:val="20"/>
                <w:szCs w:val="20"/>
              </w:rPr>
              <w:t>GEOMETRY- PROPERTIES OF SHAPES</w:t>
            </w:r>
          </w:p>
          <w:p w14:paraId="10522016" w14:textId="77777777" w:rsidR="00A450F2" w:rsidRPr="00D514B3" w:rsidRDefault="00A450F2" w:rsidP="00584ED3">
            <w:pPr>
              <w:spacing w:after="0"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6454F81A" w14:textId="366D7049" w:rsidR="00A450F2" w:rsidRPr="00D514B3" w:rsidRDefault="00A450F2" w:rsidP="00584ED3">
            <w:pPr>
              <w:spacing w:after="0"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514B3">
              <w:rPr>
                <w:rFonts w:asciiTheme="majorHAnsi" w:hAnsiTheme="majorHAnsi" w:cs="Arial"/>
                <w:b/>
                <w:sz w:val="20"/>
                <w:szCs w:val="20"/>
              </w:rPr>
              <w:t>Year 2</w:t>
            </w:r>
          </w:p>
        </w:tc>
        <w:tc>
          <w:tcPr>
            <w:tcW w:w="4394" w:type="dxa"/>
          </w:tcPr>
          <w:p w14:paraId="2ABEED51" w14:textId="700B31AA" w:rsidR="00A450F2" w:rsidRPr="00423D82" w:rsidRDefault="00A450F2" w:rsidP="00584ED3">
            <w:pPr>
              <w:spacing w:after="0" w:line="240" w:lineRule="auto"/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820" w:type="dxa"/>
          </w:tcPr>
          <w:p w14:paraId="4DEEFF0B" w14:textId="77777777" w:rsidR="00226313" w:rsidRPr="00852D65" w:rsidRDefault="00226313" w:rsidP="00584ED3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852D65">
              <w:rPr>
                <w:rFonts w:asciiTheme="majorHAnsi" w:hAnsiTheme="majorHAnsi" w:cs="Arial"/>
                <w:sz w:val="20"/>
                <w:szCs w:val="20"/>
              </w:rPr>
              <w:t xml:space="preserve">identify and describe the properties of 2-D shapes, including the number of sides </w:t>
            </w:r>
          </w:p>
          <w:p w14:paraId="787D399F" w14:textId="64BB162C" w:rsidR="00226313" w:rsidRPr="00852D65" w:rsidRDefault="00226313" w:rsidP="00584ED3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852D65">
              <w:rPr>
                <w:rFonts w:asciiTheme="majorHAnsi" w:hAnsiTheme="majorHAnsi" w:cs="Arial"/>
                <w:sz w:val="20"/>
                <w:szCs w:val="20"/>
              </w:rPr>
              <w:t>and line symmetry in a vertical line</w:t>
            </w:r>
            <w:r w:rsidRPr="00852D65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  <w:p w14:paraId="77187422" w14:textId="3D6B06C1" w:rsidR="00226313" w:rsidRPr="00852D65" w:rsidRDefault="00226313" w:rsidP="00584ED3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852D65">
              <w:rPr>
                <w:rFonts w:asciiTheme="majorHAnsi" w:hAnsiTheme="majorHAnsi" w:cs="Arial"/>
                <w:sz w:val="20"/>
                <w:szCs w:val="20"/>
              </w:rPr>
              <w:t>identify and describe the properties of 3-D shapes, including the number of edges, vertices and faces</w:t>
            </w:r>
            <w:r w:rsidRPr="00852D65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  <w:p w14:paraId="002C216F" w14:textId="74A8FD5F" w:rsidR="00226313" w:rsidRPr="00852D65" w:rsidRDefault="00226313" w:rsidP="00584ED3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852D65">
              <w:rPr>
                <w:rFonts w:asciiTheme="majorHAnsi" w:hAnsiTheme="majorHAnsi" w:cs="Arial"/>
                <w:sz w:val="20"/>
                <w:szCs w:val="20"/>
              </w:rPr>
              <w:t>identify 2-D shapes on the surface of 3-D shapes [for example, a circle on a cylinder and a triangle on a pyramid]</w:t>
            </w:r>
            <w:r w:rsidRPr="00852D65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  <w:p w14:paraId="79A2F72B" w14:textId="24D3608C" w:rsidR="00A450F2" w:rsidRPr="00852D65" w:rsidRDefault="00226313" w:rsidP="00584ED3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Theme="majorHAnsi" w:hAnsiTheme="majorHAnsi" w:cs="Tahoma"/>
                <w:color w:val="0000FF"/>
                <w:sz w:val="20"/>
                <w:szCs w:val="20"/>
              </w:rPr>
            </w:pPr>
            <w:r w:rsidRPr="00852D65">
              <w:rPr>
                <w:rFonts w:asciiTheme="majorHAnsi" w:hAnsiTheme="majorHAnsi" w:cs="Arial"/>
                <w:sz w:val="20"/>
                <w:szCs w:val="20"/>
              </w:rPr>
              <w:t xml:space="preserve">compare and sort common 2-D and 3-D shapes and everyday objects. </w:t>
            </w:r>
          </w:p>
        </w:tc>
        <w:tc>
          <w:tcPr>
            <w:tcW w:w="3969" w:type="dxa"/>
          </w:tcPr>
          <w:p w14:paraId="7BF1160B" w14:textId="1AE850FD" w:rsidR="00A450F2" w:rsidRPr="00852D65" w:rsidRDefault="00226313" w:rsidP="00584ED3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Theme="majorHAnsi" w:hAnsiTheme="majorHAnsi" w:cs="Tahoma"/>
                <w:color w:val="0000FF"/>
                <w:sz w:val="20"/>
                <w:szCs w:val="20"/>
              </w:rPr>
            </w:pPr>
            <w:r w:rsidRPr="00852D65">
              <w:rPr>
                <w:rFonts w:asciiTheme="majorHAnsi" w:hAnsiTheme="majorHAnsi" w:cs="Arial"/>
                <w:sz w:val="20"/>
                <w:szCs w:val="20"/>
              </w:rPr>
              <w:t xml:space="preserve">describe position, direction and movement, including whole, half, quarter and three-quarter turns. </w:t>
            </w:r>
          </w:p>
        </w:tc>
      </w:tr>
      <w:tr w:rsidR="000E46F8" w:rsidRPr="00423D82" w14:paraId="6F18E709" w14:textId="77777777" w:rsidTr="00D514B3">
        <w:tc>
          <w:tcPr>
            <w:tcW w:w="1526" w:type="dxa"/>
          </w:tcPr>
          <w:p w14:paraId="095FEF4C" w14:textId="7D78F23B" w:rsidR="00A450F2" w:rsidRPr="00D514B3" w:rsidRDefault="00A450F2" w:rsidP="00584ED3">
            <w:pPr>
              <w:spacing w:after="0"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514B3">
              <w:rPr>
                <w:rFonts w:asciiTheme="majorHAnsi" w:hAnsiTheme="majorHAnsi" w:cs="Arial"/>
                <w:b/>
                <w:sz w:val="20"/>
                <w:szCs w:val="20"/>
              </w:rPr>
              <w:t>GEOMETRY- POSITION AND DIRECTION</w:t>
            </w:r>
          </w:p>
          <w:p w14:paraId="7BF07437" w14:textId="118336AB" w:rsidR="00A450F2" w:rsidRPr="00D514B3" w:rsidRDefault="00A450F2" w:rsidP="00584ED3">
            <w:pPr>
              <w:spacing w:after="0"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514B3">
              <w:rPr>
                <w:rFonts w:asciiTheme="majorHAnsi" w:hAnsiTheme="majorHAnsi" w:cs="Arial"/>
                <w:b/>
                <w:sz w:val="20"/>
                <w:szCs w:val="20"/>
              </w:rPr>
              <w:t>Year 1</w:t>
            </w:r>
          </w:p>
        </w:tc>
        <w:tc>
          <w:tcPr>
            <w:tcW w:w="4394" w:type="dxa"/>
          </w:tcPr>
          <w:p w14:paraId="52A74C3A" w14:textId="77777777" w:rsidR="00A450F2" w:rsidRPr="00423D82" w:rsidRDefault="00A450F2" w:rsidP="00584ED3">
            <w:pPr>
              <w:spacing w:after="0" w:line="240" w:lineRule="auto"/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820" w:type="dxa"/>
          </w:tcPr>
          <w:p w14:paraId="77243CC9" w14:textId="46106E2F" w:rsidR="00A450F2" w:rsidRPr="00852D65" w:rsidRDefault="00A450F2" w:rsidP="00584ED3">
            <w:pPr>
              <w:spacing w:after="0" w:line="240" w:lineRule="auto"/>
              <w:contextualSpacing/>
              <w:rPr>
                <w:rFonts w:asciiTheme="majorHAnsi" w:hAnsiTheme="majorHAnsi" w:cs="Tahoma"/>
                <w:color w:val="0000FF"/>
                <w:sz w:val="20"/>
                <w:szCs w:val="20"/>
              </w:rPr>
            </w:pPr>
          </w:p>
        </w:tc>
        <w:tc>
          <w:tcPr>
            <w:tcW w:w="3969" w:type="dxa"/>
          </w:tcPr>
          <w:p w14:paraId="443CE48E" w14:textId="1EB3CEA7" w:rsidR="00A450F2" w:rsidRPr="00584ED3" w:rsidRDefault="008D0A00" w:rsidP="00584ED3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rFonts w:asciiTheme="majorHAnsi" w:hAnsiTheme="majorHAnsi" w:cs="Tahoma"/>
                <w:color w:val="0000FF"/>
                <w:sz w:val="20"/>
                <w:szCs w:val="20"/>
              </w:rPr>
            </w:pPr>
            <w:bookmarkStart w:id="0" w:name="_GoBack"/>
            <w:bookmarkEnd w:id="0"/>
            <w:r w:rsidRPr="00584ED3">
              <w:rPr>
                <w:rFonts w:asciiTheme="majorHAnsi" w:eastAsia="Arial" w:hAnsiTheme="majorHAnsi" w:cs="Arial"/>
                <w:sz w:val="20"/>
                <w:szCs w:val="20"/>
              </w:rPr>
              <w:t>describe position, direction and movement, including half, q</w:t>
            </w:r>
            <w:r w:rsidRPr="00584ED3">
              <w:rPr>
                <w:rFonts w:asciiTheme="majorHAnsi" w:eastAsia="Arial" w:hAnsiTheme="majorHAnsi" w:cs="Arial"/>
                <w:sz w:val="20"/>
                <w:szCs w:val="20"/>
              </w:rPr>
              <w:t>uarter and three-quarter turns.</w:t>
            </w:r>
          </w:p>
        </w:tc>
      </w:tr>
      <w:tr w:rsidR="000E46F8" w:rsidRPr="00423D82" w14:paraId="76B3B160" w14:textId="77777777" w:rsidTr="00D514B3">
        <w:tc>
          <w:tcPr>
            <w:tcW w:w="1526" w:type="dxa"/>
          </w:tcPr>
          <w:p w14:paraId="59362AA3" w14:textId="71D4EF32" w:rsidR="00853786" w:rsidRPr="00D514B3" w:rsidRDefault="00A450F2" w:rsidP="00584ED3">
            <w:pPr>
              <w:spacing w:after="0"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514B3">
              <w:rPr>
                <w:rFonts w:asciiTheme="majorHAnsi" w:hAnsiTheme="majorHAnsi" w:cs="Arial"/>
                <w:b/>
                <w:sz w:val="20"/>
                <w:szCs w:val="20"/>
              </w:rPr>
              <w:t>GEOMETRY- POSITION AND DIRECTION</w:t>
            </w:r>
          </w:p>
          <w:p w14:paraId="45B0DEFB" w14:textId="77777777" w:rsidR="00853786" w:rsidRPr="00D514B3" w:rsidRDefault="00853786" w:rsidP="00584ED3">
            <w:pPr>
              <w:spacing w:after="0"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514B3">
              <w:rPr>
                <w:rFonts w:asciiTheme="majorHAnsi" w:hAnsiTheme="majorHAnsi" w:cs="Arial"/>
                <w:b/>
                <w:sz w:val="20"/>
                <w:szCs w:val="20"/>
              </w:rPr>
              <w:t xml:space="preserve">Year </w:t>
            </w:r>
            <w:r w:rsidR="00A450F2" w:rsidRPr="00D514B3">
              <w:rPr>
                <w:rFonts w:asciiTheme="majorHAnsi" w:hAnsiTheme="majorHAnsi" w:cs="Arial"/>
                <w:b/>
                <w:sz w:val="20"/>
                <w:szCs w:val="20"/>
              </w:rPr>
              <w:t>2</w:t>
            </w:r>
          </w:p>
          <w:p w14:paraId="09492D98" w14:textId="4D4AB28E" w:rsidR="00A450F2" w:rsidRPr="00D514B3" w:rsidRDefault="00A450F2" w:rsidP="00584ED3">
            <w:pPr>
              <w:spacing w:after="0"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4394" w:type="dxa"/>
          </w:tcPr>
          <w:p w14:paraId="5766E6A6" w14:textId="6BFECDCF" w:rsidR="008F067A" w:rsidRPr="00226313" w:rsidRDefault="008F067A" w:rsidP="00584ED3">
            <w:pPr>
              <w:spacing w:after="0" w:line="240" w:lineRule="auto"/>
              <w:contextualSpacing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4820" w:type="dxa"/>
          </w:tcPr>
          <w:p w14:paraId="21AB649E" w14:textId="19061761" w:rsidR="008F067A" w:rsidRPr="00852D65" w:rsidRDefault="008F067A" w:rsidP="00584ED3">
            <w:pPr>
              <w:spacing w:after="0" w:line="240" w:lineRule="auto"/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14:paraId="5B63762F" w14:textId="77777777" w:rsidR="00226313" w:rsidRPr="00852D65" w:rsidRDefault="00226313" w:rsidP="00584ED3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852D65">
              <w:rPr>
                <w:rFonts w:asciiTheme="majorHAnsi" w:hAnsiTheme="majorHAnsi" w:cs="Arial"/>
                <w:sz w:val="20"/>
                <w:szCs w:val="20"/>
              </w:rPr>
              <w:t>order and arrange combinations of mathematical objects in patterns and sequences</w:t>
            </w:r>
          </w:p>
          <w:p w14:paraId="473FD3F8" w14:textId="674FF9CE" w:rsidR="008F067A" w:rsidRPr="00852D65" w:rsidRDefault="00226313" w:rsidP="00584ED3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852D65">
              <w:rPr>
                <w:rFonts w:asciiTheme="majorHAnsi" w:hAnsiTheme="majorHAnsi" w:cs="Arial"/>
                <w:sz w:val="20"/>
                <w:szCs w:val="20"/>
              </w:rPr>
              <w:t>use mathematical vocabulary to describe position, direction and movement, including movement in a straight line and distinguishing between rotation as a turn and in terms of right angles for quarter, half and three-quarter turns (clockwise and anti-clockwise).</w:t>
            </w:r>
          </w:p>
        </w:tc>
      </w:tr>
      <w:tr w:rsidR="000E46F8" w:rsidRPr="00423D82" w14:paraId="5B4C4D78" w14:textId="77777777" w:rsidTr="00D514B3">
        <w:tc>
          <w:tcPr>
            <w:tcW w:w="1526" w:type="dxa"/>
          </w:tcPr>
          <w:p w14:paraId="063AAFE5" w14:textId="10E95065" w:rsidR="00A450F2" w:rsidRPr="00D514B3" w:rsidRDefault="00A450F2" w:rsidP="00584ED3">
            <w:pPr>
              <w:spacing w:after="0"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514B3">
              <w:rPr>
                <w:rFonts w:asciiTheme="majorHAnsi" w:hAnsiTheme="majorHAnsi" w:cs="Arial"/>
                <w:b/>
                <w:sz w:val="20"/>
                <w:szCs w:val="20"/>
              </w:rPr>
              <w:t>STATISTICS</w:t>
            </w:r>
          </w:p>
          <w:p w14:paraId="147A8B28" w14:textId="77777777" w:rsidR="00A450F2" w:rsidRPr="00D514B3" w:rsidRDefault="00A450F2" w:rsidP="00584ED3">
            <w:pPr>
              <w:spacing w:after="0"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3C394264" w14:textId="61BDF6A6" w:rsidR="00A450F2" w:rsidRPr="00D514B3" w:rsidRDefault="00A450F2" w:rsidP="00584ED3">
            <w:pPr>
              <w:spacing w:after="0"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514B3">
              <w:rPr>
                <w:rFonts w:asciiTheme="majorHAnsi" w:hAnsiTheme="majorHAnsi" w:cs="Arial"/>
                <w:b/>
                <w:sz w:val="20"/>
                <w:szCs w:val="20"/>
              </w:rPr>
              <w:t>Year 2 only</w:t>
            </w:r>
          </w:p>
          <w:p w14:paraId="297CB2E0" w14:textId="77777777" w:rsidR="00A450F2" w:rsidRPr="00D514B3" w:rsidRDefault="00A450F2" w:rsidP="00584ED3">
            <w:pPr>
              <w:spacing w:after="0"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4394" w:type="dxa"/>
          </w:tcPr>
          <w:p w14:paraId="2FE71524" w14:textId="77777777" w:rsidR="00A450F2" w:rsidRPr="00852D65" w:rsidRDefault="00A450F2" w:rsidP="00584ED3">
            <w:pPr>
              <w:spacing w:after="0" w:line="240" w:lineRule="auto"/>
              <w:contextualSpacing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4820" w:type="dxa"/>
          </w:tcPr>
          <w:p w14:paraId="4C7A9F68" w14:textId="3E26ED4D" w:rsidR="00A450F2" w:rsidRPr="00852D65" w:rsidRDefault="00A450F2" w:rsidP="00584ED3">
            <w:pPr>
              <w:pStyle w:val="ListParagraph"/>
              <w:widowControl w:val="0"/>
              <w:numPr>
                <w:ilvl w:val="0"/>
                <w:numId w:val="30"/>
              </w:numPr>
              <w:tabs>
                <w:tab w:val="left" w:pos="800"/>
              </w:tabs>
              <w:autoSpaceDE w:val="0"/>
              <w:autoSpaceDN w:val="0"/>
              <w:adjustRightInd w:val="0"/>
              <w:spacing w:after="0" w:line="240" w:lineRule="auto"/>
              <w:ind w:right="168"/>
              <w:rPr>
                <w:rFonts w:asciiTheme="majorHAnsi" w:hAnsiTheme="majorHAnsi" w:cs="Arial"/>
                <w:sz w:val="20"/>
                <w:szCs w:val="20"/>
              </w:rPr>
            </w:pPr>
            <w:r w:rsidRPr="00852D65">
              <w:rPr>
                <w:rFonts w:asciiTheme="majorHAnsi" w:hAnsiTheme="majorHAnsi" w:cs="Arial"/>
                <w:sz w:val="20"/>
                <w:szCs w:val="20"/>
              </w:rPr>
              <w:t>interpret</w:t>
            </w:r>
            <w:r w:rsidRPr="00852D65">
              <w:rPr>
                <w:rFonts w:asciiTheme="majorHAnsi" w:hAnsiTheme="majorHAnsi" w:cs="Arial"/>
                <w:spacing w:val="1"/>
                <w:sz w:val="20"/>
                <w:szCs w:val="20"/>
              </w:rPr>
              <w:t xml:space="preserve"> </w:t>
            </w:r>
            <w:r w:rsidRPr="00852D65">
              <w:rPr>
                <w:rFonts w:asciiTheme="majorHAnsi" w:hAnsiTheme="majorHAnsi" w:cs="Arial"/>
                <w:sz w:val="20"/>
                <w:szCs w:val="20"/>
              </w:rPr>
              <w:t>and construct simple pictograms,</w:t>
            </w:r>
            <w:r w:rsidRPr="00852D65">
              <w:rPr>
                <w:rFonts w:asciiTheme="majorHAnsi" w:hAnsiTheme="majorHAnsi" w:cs="Arial"/>
                <w:spacing w:val="1"/>
                <w:sz w:val="20"/>
                <w:szCs w:val="20"/>
              </w:rPr>
              <w:t xml:space="preserve"> </w:t>
            </w:r>
            <w:r w:rsidRPr="00852D65">
              <w:rPr>
                <w:rFonts w:asciiTheme="majorHAnsi" w:hAnsiTheme="majorHAnsi" w:cs="Arial"/>
                <w:sz w:val="20"/>
                <w:szCs w:val="20"/>
              </w:rPr>
              <w:t>ta</w:t>
            </w:r>
            <w:r w:rsidRPr="00852D65">
              <w:rPr>
                <w:rFonts w:asciiTheme="majorHAnsi" w:hAnsiTheme="majorHAnsi" w:cs="Arial"/>
                <w:spacing w:val="-2"/>
                <w:sz w:val="20"/>
                <w:szCs w:val="20"/>
              </w:rPr>
              <w:t>l</w:t>
            </w:r>
            <w:r w:rsidRPr="00852D65">
              <w:rPr>
                <w:rFonts w:asciiTheme="majorHAnsi" w:hAnsiTheme="majorHAnsi" w:cs="Arial"/>
                <w:sz w:val="20"/>
                <w:szCs w:val="20"/>
              </w:rPr>
              <w:t>ly</w:t>
            </w:r>
            <w:r w:rsidRPr="00852D65">
              <w:rPr>
                <w:rFonts w:asciiTheme="majorHAnsi" w:hAnsiTheme="majorHAnsi" w:cs="Arial"/>
                <w:spacing w:val="1"/>
                <w:sz w:val="20"/>
                <w:szCs w:val="20"/>
              </w:rPr>
              <w:t xml:space="preserve"> </w:t>
            </w:r>
            <w:r w:rsidRPr="00852D65">
              <w:rPr>
                <w:rFonts w:asciiTheme="majorHAnsi" w:hAnsiTheme="majorHAnsi" w:cs="Arial"/>
                <w:sz w:val="20"/>
                <w:szCs w:val="20"/>
              </w:rPr>
              <w:t>charts,</w:t>
            </w:r>
            <w:r w:rsidRPr="00852D65">
              <w:rPr>
                <w:rFonts w:asciiTheme="majorHAnsi" w:hAnsiTheme="majorHAnsi" w:cs="Arial"/>
                <w:spacing w:val="1"/>
                <w:sz w:val="20"/>
                <w:szCs w:val="20"/>
              </w:rPr>
              <w:t xml:space="preserve"> </w:t>
            </w:r>
            <w:r w:rsidRPr="00852D65">
              <w:rPr>
                <w:rFonts w:asciiTheme="majorHAnsi" w:hAnsiTheme="majorHAnsi" w:cs="Arial"/>
                <w:sz w:val="20"/>
                <w:szCs w:val="20"/>
              </w:rPr>
              <w:t>b</w:t>
            </w:r>
            <w:r w:rsidRPr="00852D65">
              <w:rPr>
                <w:rFonts w:asciiTheme="majorHAnsi" w:hAnsiTheme="majorHAnsi" w:cs="Arial"/>
                <w:spacing w:val="-2"/>
                <w:sz w:val="20"/>
                <w:szCs w:val="20"/>
              </w:rPr>
              <w:t>l</w:t>
            </w:r>
            <w:r w:rsidRPr="00852D65">
              <w:rPr>
                <w:rFonts w:asciiTheme="majorHAnsi" w:hAnsiTheme="majorHAnsi" w:cs="Arial"/>
                <w:sz w:val="20"/>
                <w:szCs w:val="20"/>
              </w:rPr>
              <w:t>ock diagrams</w:t>
            </w:r>
            <w:r w:rsidRPr="00852D65">
              <w:rPr>
                <w:rFonts w:asciiTheme="majorHAnsi" w:hAnsiTheme="majorHAnsi" w:cs="Arial"/>
                <w:spacing w:val="1"/>
                <w:sz w:val="20"/>
                <w:szCs w:val="20"/>
              </w:rPr>
              <w:t xml:space="preserve"> </w:t>
            </w:r>
            <w:r w:rsidRPr="00852D65">
              <w:rPr>
                <w:rFonts w:asciiTheme="majorHAnsi" w:hAnsiTheme="majorHAnsi" w:cs="Arial"/>
                <w:sz w:val="20"/>
                <w:szCs w:val="20"/>
              </w:rPr>
              <w:t>and simple tables</w:t>
            </w:r>
          </w:p>
          <w:p w14:paraId="17422BBB" w14:textId="55D742B5" w:rsidR="00A450F2" w:rsidRPr="00852D65" w:rsidRDefault="00A450F2" w:rsidP="00584ED3">
            <w:pPr>
              <w:pStyle w:val="ListParagraph"/>
              <w:widowControl w:val="0"/>
              <w:numPr>
                <w:ilvl w:val="0"/>
                <w:numId w:val="30"/>
              </w:numPr>
              <w:tabs>
                <w:tab w:val="left" w:pos="800"/>
              </w:tabs>
              <w:autoSpaceDE w:val="0"/>
              <w:autoSpaceDN w:val="0"/>
              <w:adjustRightInd w:val="0"/>
              <w:spacing w:after="0" w:line="240" w:lineRule="auto"/>
              <w:ind w:right="168"/>
              <w:rPr>
                <w:rFonts w:asciiTheme="majorHAnsi" w:hAnsiTheme="majorHAnsi" w:cs="Arial"/>
                <w:sz w:val="20"/>
                <w:szCs w:val="20"/>
              </w:rPr>
            </w:pPr>
            <w:r w:rsidRPr="00852D65">
              <w:rPr>
                <w:rFonts w:asciiTheme="majorHAnsi" w:hAnsiTheme="majorHAnsi" w:cs="Arial"/>
                <w:sz w:val="20"/>
                <w:szCs w:val="20"/>
              </w:rPr>
              <w:t>ask</w:t>
            </w:r>
            <w:r w:rsidRPr="00852D65">
              <w:rPr>
                <w:rFonts w:asciiTheme="majorHAnsi" w:hAnsiTheme="majorHAnsi" w:cs="Arial"/>
                <w:spacing w:val="1"/>
                <w:sz w:val="20"/>
                <w:szCs w:val="20"/>
              </w:rPr>
              <w:t xml:space="preserve"> </w:t>
            </w:r>
            <w:r w:rsidRPr="00852D65">
              <w:rPr>
                <w:rFonts w:asciiTheme="majorHAnsi" w:hAnsiTheme="majorHAnsi" w:cs="Arial"/>
                <w:sz w:val="20"/>
                <w:szCs w:val="20"/>
              </w:rPr>
              <w:t>and answer</w:t>
            </w:r>
            <w:r w:rsidRPr="00852D65">
              <w:rPr>
                <w:rFonts w:asciiTheme="majorHAnsi" w:hAnsiTheme="majorHAnsi" w:cs="Arial"/>
                <w:spacing w:val="1"/>
                <w:sz w:val="20"/>
                <w:szCs w:val="20"/>
              </w:rPr>
              <w:t xml:space="preserve"> </w:t>
            </w:r>
            <w:r w:rsidRPr="00852D65">
              <w:rPr>
                <w:rFonts w:asciiTheme="majorHAnsi" w:hAnsiTheme="majorHAnsi" w:cs="Arial"/>
                <w:sz w:val="20"/>
                <w:szCs w:val="20"/>
              </w:rPr>
              <w:t>simple questions</w:t>
            </w:r>
            <w:r w:rsidRPr="00852D65">
              <w:rPr>
                <w:rFonts w:asciiTheme="majorHAnsi" w:hAnsiTheme="majorHAnsi" w:cs="Arial"/>
                <w:spacing w:val="2"/>
                <w:sz w:val="20"/>
                <w:szCs w:val="20"/>
              </w:rPr>
              <w:t xml:space="preserve"> </w:t>
            </w:r>
            <w:r w:rsidRPr="00852D65">
              <w:rPr>
                <w:rFonts w:asciiTheme="majorHAnsi" w:hAnsiTheme="majorHAnsi" w:cs="Arial"/>
                <w:sz w:val="20"/>
                <w:szCs w:val="20"/>
              </w:rPr>
              <w:t>by</w:t>
            </w:r>
            <w:r w:rsidRPr="00852D65">
              <w:rPr>
                <w:rFonts w:asciiTheme="majorHAnsi" w:hAnsiTheme="majorHAnsi" w:cs="Arial"/>
                <w:spacing w:val="1"/>
                <w:sz w:val="20"/>
                <w:szCs w:val="20"/>
              </w:rPr>
              <w:t xml:space="preserve"> </w:t>
            </w:r>
            <w:r w:rsidRPr="00852D65">
              <w:rPr>
                <w:rFonts w:asciiTheme="majorHAnsi" w:hAnsiTheme="majorHAnsi" w:cs="Arial"/>
                <w:sz w:val="20"/>
                <w:szCs w:val="20"/>
              </w:rPr>
              <w:t>counting the number</w:t>
            </w:r>
            <w:r w:rsidRPr="00852D65">
              <w:rPr>
                <w:rFonts w:asciiTheme="majorHAnsi" w:hAnsiTheme="majorHAnsi" w:cs="Arial"/>
                <w:spacing w:val="1"/>
                <w:sz w:val="20"/>
                <w:szCs w:val="20"/>
              </w:rPr>
              <w:t xml:space="preserve"> </w:t>
            </w:r>
            <w:r w:rsidRPr="00852D65">
              <w:rPr>
                <w:rFonts w:asciiTheme="majorHAnsi" w:hAnsiTheme="majorHAnsi" w:cs="Arial"/>
                <w:sz w:val="20"/>
                <w:szCs w:val="20"/>
              </w:rPr>
              <w:t>of ob</w:t>
            </w:r>
            <w:r w:rsidRPr="00852D65">
              <w:rPr>
                <w:rFonts w:asciiTheme="majorHAnsi" w:hAnsiTheme="majorHAnsi" w:cs="Arial"/>
                <w:spacing w:val="1"/>
                <w:sz w:val="20"/>
                <w:szCs w:val="20"/>
              </w:rPr>
              <w:t>j</w:t>
            </w:r>
            <w:r w:rsidRPr="00852D65">
              <w:rPr>
                <w:rFonts w:asciiTheme="majorHAnsi" w:hAnsiTheme="majorHAnsi" w:cs="Arial"/>
                <w:sz w:val="20"/>
                <w:szCs w:val="20"/>
              </w:rPr>
              <w:t>ects</w:t>
            </w:r>
            <w:r w:rsidRPr="00852D65">
              <w:rPr>
                <w:rFonts w:asciiTheme="majorHAnsi" w:hAnsiTheme="majorHAnsi" w:cs="Arial"/>
                <w:spacing w:val="1"/>
                <w:sz w:val="20"/>
                <w:szCs w:val="20"/>
              </w:rPr>
              <w:t xml:space="preserve"> </w:t>
            </w:r>
            <w:r w:rsidRPr="00852D65">
              <w:rPr>
                <w:rFonts w:asciiTheme="majorHAnsi" w:hAnsiTheme="majorHAnsi" w:cs="Arial"/>
                <w:sz w:val="20"/>
                <w:szCs w:val="20"/>
              </w:rPr>
              <w:t>in each category</w:t>
            </w:r>
            <w:r w:rsidRPr="00852D65">
              <w:rPr>
                <w:rFonts w:asciiTheme="majorHAnsi" w:hAnsiTheme="majorHAnsi" w:cs="Arial"/>
                <w:spacing w:val="1"/>
                <w:sz w:val="20"/>
                <w:szCs w:val="20"/>
              </w:rPr>
              <w:t xml:space="preserve"> </w:t>
            </w:r>
            <w:r w:rsidRPr="00852D65">
              <w:rPr>
                <w:rFonts w:asciiTheme="majorHAnsi" w:hAnsiTheme="majorHAnsi" w:cs="Arial"/>
                <w:sz w:val="20"/>
                <w:szCs w:val="20"/>
              </w:rPr>
              <w:t>and sort</w:t>
            </w:r>
            <w:r w:rsidRPr="00852D65">
              <w:rPr>
                <w:rFonts w:asciiTheme="majorHAnsi" w:hAnsiTheme="majorHAnsi" w:cs="Arial"/>
                <w:spacing w:val="-2"/>
                <w:sz w:val="20"/>
                <w:szCs w:val="20"/>
              </w:rPr>
              <w:t>i</w:t>
            </w:r>
            <w:r w:rsidRPr="00852D65">
              <w:rPr>
                <w:rFonts w:asciiTheme="majorHAnsi" w:hAnsiTheme="majorHAnsi" w:cs="Arial"/>
                <w:sz w:val="20"/>
                <w:szCs w:val="20"/>
              </w:rPr>
              <w:t>ng the categories</w:t>
            </w:r>
            <w:r w:rsidRPr="00852D65">
              <w:rPr>
                <w:rFonts w:asciiTheme="majorHAnsi" w:hAnsiTheme="majorHAnsi" w:cs="Arial"/>
                <w:spacing w:val="1"/>
                <w:sz w:val="20"/>
                <w:szCs w:val="20"/>
              </w:rPr>
              <w:t xml:space="preserve"> </w:t>
            </w:r>
            <w:r w:rsidRPr="00852D65">
              <w:rPr>
                <w:rFonts w:asciiTheme="majorHAnsi" w:hAnsiTheme="majorHAnsi" w:cs="Arial"/>
                <w:sz w:val="20"/>
                <w:szCs w:val="20"/>
              </w:rPr>
              <w:t xml:space="preserve">by quantity </w:t>
            </w:r>
          </w:p>
          <w:p w14:paraId="4F22D0C8" w14:textId="147489CD" w:rsidR="00A450F2" w:rsidRPr="00852D65" w:rsidRDefault="00A450F2" w:rsidP="00584ED3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852D65">
              <w:rPr>
                <w:rFonts w:asciiTheme="majorHAnsi" w:hAnsiTheme="majorHAnsi" w:cs="Arial"/>
                <w:sz w:val="20"/>
                <w:szCs w:val="20"/>
              </w:rPr>
              <w:t>ask</w:t>
            </w:r>
            <w:r w:rsidRPr="00852D65">
              <w:rPr>
                <w:rFonts w:asciiTheme="majorHAnsi" w:hAnsiTheme="majorHAnsi" w:cs="Arial"/>
                <w:spacing w:val="1"/>
                <w:sz w:val="20"/>
                <w:szCs w:val="20"/>
              </w:rPr>
              <w:t xml:space="preserve"> </w:t>
            </w:r>
            <w:r w:rsidRPr="00852D65">
              <w:rPr>
                <w:rFonts w:asciiTheme="majorHAnsi" w:hAnsiTheme="majorHAnsi" w:cs="Arial"/>
                <w:sz w:val="20"/>
                <w:szCs w:val="20"/>
              </w:rPr>
              <w:t>and answer</w:t>
            </w:r>
            <w:r w:rsidRPr="00852D65">
              <w:rPr>
                <w:rFonts w:asciiTheme="majorHAnsi" w:hAnsiTheme="majorHAnsi" w:cs="Arial"/>
                <w:spacing w:val="1"/>
                <w:sz w:val="20"/>
                <w:szCs w:val="20"/>
              </w:rPr>
              <w:t xml:space="preserve"> </w:t>
            </w:r>
            <w:r w:rsidRPr="00852D65">
              <w:rPr>
                <w:rFonts w:asciiTheme="majorHAnsi" w:hAnsiTheme="majorHAnsi" w:cs="Arial"/>
                <w:sz w:val="20"/>
                <w:szCs w:val="20"/>
              </w:rPr>
              <w:t>questions</w:t>
            </w:r>
            <w:r w:rsidRPr="00852D65">
              <w:rPr>
                <w:rFonts w:asciiTheme="majorHAnsi" w:hAnsiTheme="majorHAnsi" w:cs="Arial"/>
                <w:spacing w:val="1"/>
                <w:sz w:val="20"/>
                <w:szCs w:val="20"/>
              </w:rPr>
              <w:t xml:space="preserve"> </w:t>
            </w:r>
            <w:r w:rsidRPr="00852D65">
              <w:rPr>
                <w:rFonts w:asciiTheme="majorHAnsi" w:hAnsiTheme="majorHAnsi" w:cs="Arial"/>
                <w:sz w:val="20"/>
                <w:szCs w:val="20"/>
              </w:rPr>
              <w:t>about</w:t>
            </w:r>
            <w:r w:rsidRPr="00852D65">
              <w:rPr>
                <w:rFonts w:asciiTheme="majorHAnsi" w:hAnsiTheme="majorHAnsi" w:cs="Arial"/>
                <w:spacing w:val="1"/>
                <w:sz w:val="20"/>
                <w:szCs w:val="20"/>
              </w:rPr>
              <w:t xml:space="preserve"> </w:t>
            </w:r>
            <w:r w:rsidRPr="00852D65">
              <w:rPr>
                <w:rFonts w:asciiTheme="majorHAnsi" w:hAnsiTheme="majorHAnsi" w:cs="Arial"/>
                <w:sz w:val="20"/>
                <w:szCs w:val="20"/>
              </w:rPr>
              <w:t>totall</w:t>
            </w:r>
            <w:r w:rsidRPr="00852D65">
              <w:rPr>
                <w:rFonts w:asciiTheme="majorHAnsi" w:hAnsiTheme="majorHAnsi" w:cs="Arial"/>
                <w:spacing w:val="1"/>
                <w:sz w:val="20"/>
                <w:szCs w:val="20"/>
              </w:rPr>
              <w:t>i</w:t>
            </w:r>
            <w:r w:rsidRPr="00852D65">
              <w:rPr>
                <w:rFonts w:asciiTheme="majorHAnsi" w:hAnsiTheme="majorHAnsi" w:cs="Arial"/>
                <w:sz w:val="20"/>
                <w:szCs w:val="20"/>
              </w:rPr>
              <w:t>ng and</w:t>
            </w:r>
            <w:r w:rsidRPr="00852D65">
              <w:rPr>
                <w:rFonts w:asciiTheme="majorHAnsi" w:hAnsiTheme="majorHAnsi" w:cs="Arial"/>
                <w:spacing w:val="2"/>
                <w:sz w:val="20"/>
                <w:szCs w:val="20"/>
              </w:rPr>
              <w:t xml:space="preserve"> </w:t>
            </w:r>
            <w:r w:rsidRPr="00852D65">
              <w:rPr>
                <w:rFonts w:asciiTheme="majorHAnsi" w:hAnsiTheme="majorHAnsi" w:cs="Arial"/>
                <w:sz w:val="20"/>
                <w:szCs w:val="20"/>
              </w:rPr>
              <w:t>comparing categorical</w:t>
            </w:r>
            <w:r w:rsidRPr="00852D65">
              <w:rPr>
                <w:rFonts w:asciiTheme="majorHAnsi" w:hAnsiTheme="majorHAnsi" w:cs="Arial"/>
                <w:spacing w:val="1"/>
                <w:sz w:val="20"/>
                <w:szCs w:val="20"/>
              </w:rPr>
              <w:t xml:space="preserve"> </w:t>
            </w:r>
            <w:r w:rsidRPr="00852D65">
              <w:rPr>
                <w:rFonts w:asciiTheme="majorHAnsi" w:hAnsiTheme="majorHAnsi" w:cs="Arial"/>
                <w:sz w:val="20"/>
                <w:szCs w:val="20"/>
              </w:rPr>
              <w:t xml:space="preserve">data </w:t>
            </w:r>
          </w:p>
        </w:tc>
        <w:tc>
          <w:tcPr>
            <w:tcW w:w="3969" w:type="dxa"/>
          </w:tcPr>
          <w:p w14:paraId="05B0662C" w14:textId="77777777" w:rsidR="00A450F2" w:rsidRPr="00852D65" w:rsidRDefault="00A450F2" w:rsidP="00584ED3">
            <w:pPr>
              <w:spacing w:after="0" w:line="240" w:lineRule="auto"/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2B9CE416" w14:textId="77777777" w:rsidR="005D42B8" w:rsidRDefault="005D42B8" w:rsidP="005D42B8">
      <w:pPr>
        <w:spacing w:after="0"/>
        <w:rPr>
          <w:rFonts w:ascii="Arial" w:hAnsi="Arial" w:cs="Arial"/>
          <w:sz w:val="16"/>
          <w:szCs w:val="16"/>
        </w:rPr>
      </w:pPr>
    </w:p>
    <w:p w14:paraId="7DBDC7CA" w14:textId="77777777" w:rsidR="00853786" w:rsidRDefault="00853786" w:rsidP="005D42B8">
      <w:pPr>
        <w:spacing w:after="0"/>
        <w:rPr>
          <w:rFonts w:ascii="Arial" w:hAnsi="Arial" w:cs="Arial"/>
          <w:sz w:val="16"/>
          <w:szCs w:val="16"/>
        </w:rPr>
      </w:pPr>
    </w:p>
    <w:sectPr w:rsidR="00853786" w:rsidSect="00D514B3">
      <w:headerReference w:type="even" r:id="rId15"/>
      <w:headerReference w:type="default" r:id="rId16"/>
      <w:footerReference w:type="even" r:id="rId17"/>
      <w:footerReference w:type="default" r:id="rId18"/>
      <w:pgSz w:w="16840" w:h="11900" w:orient="landscape"/>
      <w:pgMar w:top="568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626998" w14:textId="77777777" w:rsidR="000E46F8" w:rsidRDefault="000E46F8" w:rsidP="005D42B8">
      <w:pPr>
        <w:spacing w:after="0" w:line="240" w:lineRule="auto"/>
      </w:pPr>
      <w:r>
        <w:separator/>
      </w:r>
    </w:p>
  </w:endnote>
  <w:endnote w:type="continuationSeparator" w:id="0">
    <w:p w14:paraId="18A7E20B" w14:textId="77777777" w:rsidR="000E46F8" w:rsidRDefault="000E46F8" w:rsidP="005D42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36282C" w14:textId="77777777" w:rsidR="00D514B3" w:rsidRDefault="00D514B3" w:rsidP="0031378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2EC95A8" w14:textId="77777777" w:rsidR="00D514B3" w:rsidRDefault="00D514B3" w:rsidP="00D514B3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607BC4" w14:textId="77777777" w:rsidR="00D514B3" w:rsidRDefault="00D514B3" w:rsidP="0031378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84ED3">
      <w:rPr>
        <w:rStyle w:val="PageNumber"/>
        <w:noProof/>
      </w:rPr>
      <w:t>1</w:t>
    </w:r>
    <w:r>
      <w:rPr>
        <w:rStyle w:val="PageNumber"/>
      </w:rPr>
      <w:fldChar w:fldCharType="end"/>
    </w:r>
  </w:p>
  <w:p w14:paraId="00442588" w14:textId="77777777" w:rsidR="00D514B3" w:rsidRDefault="00D514B3" w:rsidP="00D514B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1E10AB" w14:textId="77777777" w:rsidR="000E46F8" w:rsidRDefault="000E46F8" w:rsidP="005D42B8">
      <w:pPr>
        <w:spacing w:after="0" w:line="240" w:lineRule="auto"/>
      </w:pPr>
      <w:r>
        <w:separator/>
      </w:r>
    </w:p>
  </w:footnote>
  <w:footnote w:type="continuationSeparator" w:id="0">
    <w:p w14:paraId="021BC211" w14:textId="77777777" w:rsidR="000E46F8" w:rsidRDefault="000E46F8" w:rsidP="005D42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CFC92B" w14:textId="77777777" w:rsidR="000E46F8" w:rsidRDefault="000E46F8">
    <w:pPr>
      <w:pStyle w:val="Header"/>
    </w:pPr>
    <w:sdt>
      <w:sdtPr>
        <w:id w:val="171999623"/>
        <w:placeholder>
          <w:docPart w:val="598D09FDA6530E489E0754FEB83B7241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72611B089C93F94B9A62EBAF0E96BB40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5D7E1AC07C3EF14AA202B7F6021EA877"/>
        </w:placeholder>
        <w:temporary/>
        <w:showingPlcHdr/>
      </w:sdtPr>
      <w:sdtContent>
        <w:r>
          <w:t>[Type text]</w:t>
        </w:r>
      </w:sdtContent>
    </w:sdt>
  </w:p>
  <w:p w14:paraId="63F6D7B4" w14:textId="77777777" w:rsidR="000E46F8" w:rsidRDefault="000E46F8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BE78C5" w14:textId="77777777" w:rsidR="000E46F8" w:rsidRPr="005A5461" w:rsidRDefault="000E46F8" w:rsidP="008F067A">
    <w:pPr>
      <w:spacing w:after="0"/>
      <w:jc w:val="center"/>
      <w:rPr>
        <w:color w:val="543676"/>
        <w:sz w:val="24"/>
        <w:szCs w:val="24"/>
      </w:rPr>
    </w:pPr>
    <w:r w:rsidRPr="003903EF">
      <w:rPr>
        <w:noProof/>
        <w:color w:val="543676"/>
        <w:sz w:val="24"/>
        <w:szCs w:val="24"/>
        <w:lang w:val="en-US"/>
      </w:rPr>
      <w:drawing>
        <wp:anchor distT="0" distB="0" distL="114300" distR="114300" simplePos="0" relativeHeight="251659264" behindDoc="1" locked="0" layoutInCell="1" allowOverlap="1" wp14:anchorId="6F2C05A4" wp14:editId="06E149E3">
          <wp:simplePos x="0" y="0"/>
          <wp:positionH relativeFrom="column">
            <wp:posOffset>7683500</wp:posOffset>
          </wp:positionH>
          <wp:positionV relativeFrom="paragraph">
            <wp:posOffset>-317500</wp:posOffset>
          </wp:positionV>
          <wp:extent cx="457200" cy="457200"/>
          <wp:effectExtent l="0" t="0" r="0" b="0"/>
          <wp:wrapTight wrapText="bothSides">
            <wp:wrapPolygon edited="0">
              <wp:start x="0" y="0"/>
              <wp:lineTo x="0" y="20400"/>
              <wp:lineTo x="20400" y="20400"/>
              <wp:lineTo x="20400" y="0"/>
              <wp:lineTo x="0" y="0"/>
            </wp:wrapPolygon>
          </wp:wrapTight>
          <wp:docPr id="9" name="Picture 1" descr="big PURP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g PUR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903EF">
      <w:rPr>
        <w:color w:val="543676"/>
        <w:sz w:val="24"/>
        <w:szCs w:val="24"/>
      </w:rPr>
      <w:t>Lavington Park Federation</w:t>
    </w:r>
    <w:r>
      <w:rPr>
        <w:color w:val="543676"/>
        <w:sz w:val="24"/>
        <w:szCs w:val="24"/>
      </w:rPr>
      <w:t xml:space="preserve"> - </w:t>
    </w:r>
    <w:r w:rsidRPr="003903EF">
      <w:rPr>
        <w:color w:val="543676"/>
        <w:sz w:val="24"/>
        <w:szCs w:val="24"/>
      </w:rPr>
      <w:t>Graffham CE Infant and Duncton CE Junior School</w:t>
    </w:r>
  </w:p>
  <w:p w14:paraId="05FB8D01" w14:textId="77777777" w:rsidR="000E46F8" w:rsidRDefault="000E46F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572EC"/>
    <w:multiLevelType w:val="hybridMultilevel"/>
    <w:tmpl w:val="0B749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7A31B8"/>
    <w:multiLevelType w:val="hybridMultilevel"/>
    <w:tmpl w:val="422CE9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864E3A"/>
    <w:multiLevelType w:val="hybridMultilevel"/>
    <w:tmpl w:val="AB00D0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9E6CF1"/>
    <w:multiLevelType w:val="hybridMultilevel"/>
    <w:tmpl w:val="5574DF7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A383EB0"/>
    <w:multiLevelType w:val="hybridMultilevel"/>
    <w:tmpl w:val="45C88A72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8C245F"/>
    <w:multiLevelType w:val="hybridMultilevel"/>
    <w:tmpl w:val="05F258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6AF6958"/>
    <w:multiLevelType w:val="hybridMultilevel"/>
    <w:tmpl w:val="E9A4F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9017B8F"/>
    <w:multiLevelType w:val="hybridMultilevel"/>
    <w:tmpl w:val="D3748C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37230F"/>
    <w:multiLevelType w:val="hybridMultilevel"/>
    <w:tmpl w:val="799AA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1B7962"/>
    <w:multiLevelType w:val="hybridMultilevel"/>
    <w:tmpl w:val="D8F02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8C7CA6"/>
    <w:multiLevelType w:val="hybridMultilevel"/>
    <w:tmpl w:val="8BEC7F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236DCF"/>
    <w:multiLevelType w:val="hybridMultilevel"/>
    <w:tmpl w:val="C61E12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3E4937"/>
    <w:multiLevelType w:val="hybridMultilevel"/>
    <w:tmpl w:val="F65CD2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BF2F87"/>
    <w:multiLevelType w:val="hybridMultilevel"/>
    <w:tmpl w:val="F17A6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0C56CD"/>
    <w:multiLevelType w:val="hybridMultilevel"/>
    <w:tmpl w:val="79F63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171236"/>
    <w:multiLevelType w:val="hybridMultilevel"/>
    <w:tmpl w:val="8E442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211B92"/>
    <w:multiLevelType w:val="hybridMultilevel"/>
    <w:tmpl w:val="E5963D6E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2604B01"/>
    <w:multiLevelType w:val="hybridMultilevel"/>
    <w:tmpl w:val="632055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A313CF"/>
    <w:multiLevelType w:val="hybridMultilevel"/>
    <w:tmpl w:val="5AD03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1523A9"/>
    <w:multiLevelType w:val="hybridMultilevel"/>
    <w:tmpl w:val="68E476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223697"/>
    <w:multiLevelType w:val="hybridMultilevel"/>
    <w:tmpl w:val="ECBC8FC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A934DB3"/>
    <w:multiLevelType w:val="hybridMultilevel"/>
    <w:tmpl w:val="33386C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EC7B36"/>
    <w:multiLevelType w:val="hybridMultilevel"/>
    <w:tmpl w:val="D2B645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395B00"/>
    <w:multiLevelType w:val="hybridMultilevel"/>
    <w:tmpl w:val="857EA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1FF0D13"/>
    <w:multiLevelType w:val="hybridMultilevel"/>
    <w:tmpl w:val="7BBC3E38"/>
    <w:lvl w:ilvl="0" w:tplc="FFFFFFFF"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CA5C5E"/>
    <w:multiLevelType w:val="hybridMultilevel"/>
    <w:tmpl w:val="B0D6910C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6">
    <w:nsid w:val="4BA65B0B"/>
    <w:multiLevelType w:val="hybridMultilevel"/>
    <w:tmpl w:val="6AF6F7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4F0438"/>
    <w:multiLevelType w:val="hybridMultilevel"/>
    <w:tmpl w:val="F95021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465B92"/>
    <w:multiLevelType w:val="hybridMultilevel"/>
    <w:tmpl w:val="54884E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2C5D34"/>
    <w:multiLevelType w:val="hybridMultilevel"/>
    <w:tmpl w:val="54943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4552E5"/>
    <w:multiLevelType w:val="hybridMultilevel"/>
    <w:tmpl w:val="E0CCA8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712214"/>
    <w:multiLevelType w:val="hybridMultilevel"/>
    <w:tmpl w:val="49B87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112F2D"/>
    <w:multiLevelType w:val="hybridMultilevel"/>
    <w:tmpl w:val="3AF64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BA0609"/>
    <w:multiLevelType w:val="hybridMultilevel"/>
    <w:tmpl w:val="8DB4B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904068"/>
    <w:multiLevelType w:val="hybridMultilevel"/>
    <w:tmpl w:val="4372F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0829DA"/>
    <w:multiLevelType w:val="hybridMultilevel"/>
    <w:tmpl w:val="07325F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EB6ABD"/>
    <w:multiLevelType w:val="hybridMultilevel"/>
    <w:tmpl w:val="04E8AF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4E4454"/>
    <w:multiLevelType w:val="hybridMultilevel"/>
    <w:tmpl w:val="327E9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183C53"/>
    <w:multiLevelType w:val="hybridMultilevel"/>
    <w:tmpl w:val="D9287D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DF0845"/>
    <w:multiLevelType w:val="hybridMultilevel"/>
    <w:tmpl w:val="982441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9E3210"/>
    <w:multiLevelType w:val="hybridMultilevel"/>
    <w:tmpl w:val="87AA1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FC242E"/>
    <w:multiLevelType w:val="hybridMultilevel"/>
    <w:tmpl w:val="516AB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C93544"/>
    <w:multiLevelType w:val="hybridMultilevel"/>
    <w:tmpl w:val="4390417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83788F"/>
    <w:multiLevelType w:val="hybridMultilevel"/>
    <w:tmpl w:val="D36A1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2E2ABF"/>
    <w:multiLevelType w:val="hybridMultilevel"/>
    <w:tmpl w:val="4EE640D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9FD4021"/>
    <w:multiLevelType w:val="hybridMultilevel"/>
    <w:tmpl w:val="058C1672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7B122DA5"/>
    <w:multiLevelType w:val="hybridMultilevel"/>
    <w:tmpl w:val="A7760B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88714E"/>
    <w:multiLevelType w:val="hybridMultilevel"/>
    <w:tmpl w:val="FDD44E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ECF2E73"/>
    <w:multiLevelType w:val="hybridMultilevel"/>
    <w:tmpl w:val="46DCD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6"/>
  </w:num>
  <w:num w:numId="3">
    <w:abstractNumId w:val="35"/>
  </w:num>
  <w:num w:numId="4">
    <w:abstractNumId w:val="36"/>
  </w:num>
  <w:num w:numId="5">
    <w:abstractNumId w:val="3"/>
  </w:num>
  <w:num w:numId="6">
    <w:abstractNumId w:val="20"/>
  </w:num>
  <w:num w:numId="7">
    <w:abstractNumId w:val="34"/>
  </w:num>
  <w:num w:numId="8">
    <w:abstractNumId w:val="48"/>
  </w:num>
  <w:num w:numId="9">
    <w:abstractNumId w:val="45"/>
  </w:num>
  <w:num w:numId="10">
    <w:abstractNumId w:val="33"/>
  </w:num>
  <w:num w:numId="11">
    <w:abstractNumId w:val="11"/>
  </w:num>
  <w:num w:numId="12">
    <w:abstractNumId w:val="16"/>
  </w:num>
  <w:num w:numId="13">
    <w:abstractNumId w:val="39"/>
  </w:num>
  <w:num w:numId="14">
    <w:abstractNumId w:val="44"/>
  </w:num>
  <w:num w:numId="15">
    <w:abstractNumId w:val="27"/>
  </w:num>
  <w:num w:numId="16">
    <w:abstractNumId w:val="17"/>
  </w:num>
  <w:num w:numId="17">
    <w:abstractNumId w:val="12"/>
  </w:num>
  <w:num w:numId="18">
    <w:abstractNumId w:val="32"/>
  </w:num>
  <w:num w:numId="19">
    <w:abstractNumId w:val="1"/>
  </w:num>
  <w:num w:numId="20">
    <w:abstractNumId w:val="41"/>
  </w:num>
  <w:num w:numId="21">
    <w:abstractNumId w:val="37"/>
  </w:num>
  <w:num w:numId="22">
    <w:abstractNumId w:val="2"/>
  </w:num>
  <w:num w:numId="23">
    <w:abstractNumId w:val="19"/>
  </w:num>
  <w:num w:numId="24">
    <w:abstractNumId w:val="47"/>
  </w:num>
  <w:num w:numId="25">
    <w:abstractNumId w:val="26"/>
  </w:num>
  <w:num w:numId="26">
    <w:abstractNumId w:val="21"/>
  </w:num>
  <w:num w:numId="27">
    <w:abstractNumId w:val="28"/>
  </w:num>
  <w:num w:numId="28">
    <w:abstractNumId w:val="30"/>
  </w:num>
  <w:num w:numId="29">
    <w:abstractNumId w:val="24"/>
  </w:num>
  <w:num w:numId="30">
    <w:abstractNumId w:val="15"/>
  </w:num>
  <w:num w:numId="31">
    <w:abstractNumId w:val="43"/>
  </w:num>
  <w:num w:numId="32">
    <w:abstractNumId w:val="5"/>
  </w:num>
  <w:num w:numId="33">
    <w:abstractNumId w:val="40"/>
  </w:num>
  <w:num w:numId="34">
    <w:abstractNumId w:val="13"/>
  </w:num>
  <w:num w:numId="35">
    <w:abstractNumId w:val="14"/>
  </w:num>
  <w:num w:numId="36">
    <w:abstractNumId w:val="8"/>
  </w:num>
  <w:num w:numId="37">
    <w:abstractNumId w:val="0"/>
  </w:num>
  <w:num w:numId="38">
    <w:abstractNumId w:val="4"/>
  </w:num>
  <w:num w:numId="39">
    <w:abstractNumId w:val="42"/>
  </w:num>
  <w:num w:numId="40">
    <w:abstractNumId w:val="29"/>
  </w:num>
  <w:num w:numId="41">
    <w:abstractNumId w:val="25"/>
  </w:num>
  <w:num w:numId="42">
    <w:abstractNumId w:val="31"/>
  </w:num>
  <w:num w:numId="43">
    <w:abstractNumId w:val="9"/>
  </w:num>
  <w:num w:numId="44">
    <w:abstractNumId w:val="18"/>
  </w:num>
  <w:num w:numId="45">
    <w:abstractNumId w:val="6"/>
  </w:num>
  <w:num w:numId="46">
    <w:abstractNumId w:val="23"/>
  </w:num>
  <w:num w:numId="47">
    <w:abstractNumId w:val="38"/>
  </w:num>
  <w:num w:numId="48">
    <w:abstractNumId w:val="22"/>
  </w:num>
  <w:num w:numId="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2B8"/>
    <w:rsid w:val="000E46F8"/>
    <w:rsid w:val="001609BA"/>
    <w:rsid w:val="00226313"/>
    <w:rsid w:val="00423D82"/>
    <w:rsid w:val="00584ED3"/>
    <w:rsid w:val="005D42B8"/>
    <w:rsid w:val="00701E09"/>
    <w:rsid w:val="00716DD3"/>
    <w:rsid w:val="00852D65"/>
    <w:rsid w:val="00853786"/>
    <w:rsid w:val="008D0A00"/>
    <w:rsid w:val="008F067A"/>
    <w:rsid w:val="00A450F2"/>
    <w:rsid w:val="00B97AE8"/>
    <w:rsid w:val="00BA05DE"/>
    <w:rsid w:val="00CD73CE"/>
    <w:rsid w:val="00D51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5F9F70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42B8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42B8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D42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42B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2B8"/>
    <w:rPr>
      <w:rFonts w:ascii="Lucida Grande" w:eastAsiaTheme="minorHAnsi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D42B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42B8"/>
    <w:rPr>
      <w:rFonts w:eastAsia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D42B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42B8"/>
    <w:rPr>
      <w:rFonts w:eastAsiaTheme="minorHAnsi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D514B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42B8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42B8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D42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42B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2B8"/>
    <w:rPr>
      <w:rFonts w:ascii="Lucida Grande" w:eastAsiaTheme="minorHAnsi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D42B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42B8"/>
    <w:rPr>
      <w:rFonts w:eastAsia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D42B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42B8"/>
    <w:rPr>
      <w:rFonts w:eastAsiaTheme="minorHAnsi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D514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wmf"/><Relationship Id="rId20" Type="http://schemas.openxmlformats.org/officeDocument/2006/relationships/glossaryDocument" Target="glossary/document.xml"/><Relationship Id="rId21" Type="http://schemas.openxmlformats.org/officeDocument/2006/relationships/theme" Target="theme/theme1.xml"/><Relationship Id="rId10" Type="http://schemas.openxmlformats.org/officeDocument/2006/relationships/image" Target="media/image2.wmf"/><Relationship Id="rId11" Type="http://schemas.openxmlformats.org/officeDocument/2006/relationships/image" Target="media/image3.wmf"/><Relationship Id="rId12" Type="http://schemas.openxmlformats.org/officeDocument/2006/relationships/image" Target="media/image4.wmf"/><Relationship Id="rId13" Type="http://schemas.openxmlformats.org/officeDocument/2006/relationships/image" Target="media/image5.wmf"/><Relationship Id="rId14" Type="http://schemas.openxmlformats.org/officeDocument/2006/relationships/image" Target="media/image6.wmf"/><Relationship Id="rId15" Type="http://schemas.openxmlformats.org/officeDocument/2006/relationships/header" Target="header1.xml"/><Relationship Id="rId16" Type="http://schemas.openxmlformats.org/officeDocument/2006/relationships/header" Target="header2.xml"/><Relationship Id="rId17" Type="http://schemas.openxmlformats.org/officeDocument/2006/relationships/footer" Target="footer1.xml"/><Relationship Id="rId18" Type="http://schemas.openxmlformats.org/officeDocument/2006/relationships/footer" Target="footer2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98D09FDA6530E489E0754FEB83B7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D7AC7F-CEA3-964D-9409-4B627BEC3BBF}"/>
      </w:docPartPr>
      <w:docPartBody>
        <w:p w14:paraId="0E72C5AC" w14:textId="1D609FA4" w:rsidR="0095163B" w:rsidRDefault="0095163B" w:rsidP="0095163B">
          <w:pPr>
            <w:pStyle w:val="598D09FDA6530E489E0754FEB83B7241"/>
          </w:pPr>
          <w:r>
            <w:t>[Type text]</w:t>
          </w:r>
        </w:p>
      </w:docPartBody>
    </w:docPart>
    <w:docPart>
      <w:docPartPr>
        <w:name w:val="72611B089C93F94B9A62EBAF0E96B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202A0-165B-494A-BE9A-6BE78FC21533}"/>
      </w:docPartPr>
      <w:docPartBody>
        <w:p w14:paraId="4E4171C5" w14:textId="7215DB45" w:rsidR="0095163B" w:rsidRDefault="0095163B" w:rsidP="0095163B">
          <w:pPr>
            <w:pStyle w:val="72611B089C93F94B9A62EBAF0E96BB40"/>
          </w:pPr>
          <w:r>
            <w:t>[Type text]</w:t>
          </w:r>
        </w:p>
      </w:docPartBody>
    </w:docPart>
    <w:docPart>
      <w:docPartPr>
        <w:name w:val="5D7E1AC07C3EF14AA202B7F6021EA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D75AA4-2EAE-6440-8FA0-32FB427A304D}"/>
      </w:docPartPr>
      <w:docPartBody>
        <w:p w14:paraId="1116B59B" w14:textId="317BB886" w:rsidR="0095163B" w:rsidRDefault="0095163B" w:rsidP="0095163B">
          <w:pPr>
            <w:pStyle w:val="5D7E1AC07C3EF14AA202B7F6021EA87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63B"/>
    <w:rsid w:val="00951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98D09FDA6530E489E0754FEB83B7241">
    <w:name w:val="598D09FDA6530E489E0754FEB83B7241"/>
    <w:rsid w:val="0095163B"/>
  </w:style>
  <w:style w:type="paragraph" w:customStyle="1" w:styleId="72611B089C93F94B9A62EBAF0E96BB40">
    <w:name w:val="72611B089C93F94B9A62EBAF0E96BB40"/>
    <w:rsid w:val="0095163B"/>
  </w:style>
  <w:style w:type="paragraph" w:customStyle="1" w:styleId="5D7E1AC07C3EF14AA202B7F6021EA877">
    <w:name w:val="5D7E1AC07C3EF14AA202B7F6021EA877"/>
    <w:rsid w:val="0095163B"/>
  </w:style>
  <w:style w:type="paragraph" w:customStyle="1" w:styleId="3766AFDC7E379D4FA93FD87981829E30">
    <w:name w:val="3766AFDC7E379D4FA93FD87981829E30"/>
    <w:rsid w:val="0095163B"/>
  </w:style>
  <w:style w:type="paragraph" w:customStyle="1" w:styleId="92ED5F10EB5A1544B6D13BDA21A89842">
    <w:name w:val="92ED5F10EB5A1544B6D13BDA21A89842"/>
    <w:rsid w:val="0095163B"/>
  </w:style>
  <w:style w:type="paragraph" w:customStyle="1" w:styleId="A5B4424BE5D30D4B82D979008508AC43">
    <w:name w:val="A5B4424BE5D30D4B82D979008508AC43"/>
    <w:rsid w:val="0095163B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98D09FDA6530E489E0754FEB83B7241">
    <w:name w:val="598D09FDA6530E489E0754FEB83B7241"/>
    <w:rsid w:val="0095163B"/>
  </w:style>
  <w:style w:type="paragraph" w:customStyle="1" w:styleId="72611B089C93F94B9A62EBAF0E96BB40">
    <w:name w:val="72611B089C93F94B9A62EBAF0E96BB40"/>
    <w:rsid w:val="0095163B"/>
  </w:style>
  <w:style w:type="paragraph" w:customStyle="1" w:styleId="5D7E1AC07C3EF14AA202B7F6021EA877">
    <w:name w:val="5D7E1AC07C3EF14AA202B7F6021EA877"/>
    <w:rsid w:val="0095163B"/>
  </w:style>
  <w:style w:type="paragraph" w:customStyle="1" w:styleId="3766AFDC7E379D4FA93FD87981829E30">
    <w:name w:val="3766AFDC7E379D4FA93FD87981829E30"/>
    <w:rsid w:val="0095163B"/>
  </w:style>
  <w:style w:type="paragraph" w:customStyle="1" w:styleId="92ED5F10EB5A1544B6D13BDA21A89842">
    <w:name w:val="92ED5F10EB5A1544B6D13BDA21A89842"/>
    <w:rsid w:val="0095163B"/>
  </w:style>
  <w:style w:type="paragraph" w:customStyle="1" w:styleId="A5B4424BE5D30D4B82D979008508AC43">
    <w:name w:val="A5B4424BE5D30D4B82D979008508AC43"/>
    <w:rsid w:val="009516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CC44F3-8FDC-5444-AF49-8CCAFDFED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5</Pages>
  <Words>1774</Words>
  <Characters>10118</Characters>
  <Application>Microsoft Macintosh Word</Application>
  <DocSecurity>0</DocSecurity>
  <Lines>84</Lines>
  <Paragraphs>23</Paragraphs>
  <ScaleCrop>false</ScaleCrop>
  <Company>graffham infant school</Company>
  <LinksUpToDate>false</LinksUpToDate>
  <CharactersWithSpaces>11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ren Class</dc:creator>
  <cp:keywords/>
  <dc:description/>
  <cp:lastModifiedBy>Wren Class</cp:lastModifiedBy>
  <cp:revision>19</cp:revision>
  <dcterms:created xsi:type="dcterms:W3CDTF">2019-02-19T11:00:00Z</dcterms:created>
  <dcterms:modified xsi:type="dcterms:W3CDTF">2019-02-19T17:15:00Z</dcterms:modified>
</cp:coreProperties>
</file>